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8DC1" w14:textId="3E2CB8E2" w:rsidR="00512B82" w:rsidRPr="00AA0F62" w:rsidRDefault="00A028CB" w:rsidP="4DDE2A1F">
      <w:pPr>
        <w:shd w:val="clear" w:color="auto" w:fill="FFFFFF" w:themeFill="background1"/>
        <w:spacing w:after="0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4DDE2A1F">
        <w:rPr>
          <w:rFonts w:asciiTheme="majorHAnsi" w:eastAsiaTheme="majorEastAsia" w:hAnsiTheme="majorHAnsi" w:cstheme="majorBidi"/>
          <w:b/>
          <w:bCs/>
          <w:sz w:val="32"/>
          <w:szCs w:val="32"/>
        </w:rPr>
        <w:t>FORMULÁŘ NABÍDKY</w:t>
      </w:r>
      <w:r w:rsidR="007D383B" w:rsidRPr="4DDE2A1F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DODAVATELE</w:t>
      </w:r>
    </w:p>
    <w:p w14:paraId="37A1EDB8" w14:textId="77777777" w:rsidR="00512B82" w:rsidRPr="00FF3C53" w:rsidRDefault="00512B82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8"/>
        <w:gridCol w:w="6111"/>
      </w:tblGrid>
      <w:tr w:rsidR="00E54E3E" w:rsidRPr="00FF3C53" w14:paraId="1811C7BB" w14:textId="77777777" w:rsidTr="00E54E3E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5A29860E" w14:textId="77777777" w:rsidR="00E54E3E" w:rsidRPr="00FF3C53" w:rsidRDefault="00E54E3E" w:rsidP="00E54E3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  <w:b/>
                <w:bCs/>
              </w:rPr>
              <w:t>Název zadavatele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208673F7" w14:textId="6976001A" w:rsidR="00E54E3E" w:rsidRPr="4DDE2A1F" w:rsidRDefault="00E54E3E" w:rsidP="00E54E3E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Style w:val="normaltextrun"/>
                <w:rFonts w:ascii="Cambria" w:hAnsi="Cambria" w:cs="Segoe UI"/>
                <w:b/>
                <w:bCs/>
              </w:rPr>
              <w:t>Univerzita Karlova, Nakladatelství Karolinum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  <w:tr w:rsidR="00E54E3E" w:rsidRPr="00FF3C53" w14:paraId="4F9AFC79" w14:textId="77777777" w:rsidTr="00E54E3E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05D2071D" w14:textId="77777777" w:rsidR="00E54E3E" w:rsidRPr="00FF3C53" w:rsidRDefault="00E54E3E" w:rsidP="00E54E3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Sídlo zadavatele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7846B798" w14:textId="6EEEDB9B" w:rsidR="00E54E3E" w:rsidRDefault="00E54E3E" w:rsidP="00E54E3E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Style w:val="contentcontrolboundarysink"/>
                <w:rFonts w:ascii="Cambria" w:hAnsi="Cambria" w:cs="Segoe UI"/>
              </w:rPr>
              <w:t>​​</w:t>
            </w:r>
            <w:r>
              <w:rPr>
                <w:rStyle w:val="normaltextrun"/>
                <w:rFonts w:ascii="Cambria" w:hAnsi="Cambria" w:cs="Segoe UI"/>
              </w:rPr>
              <w:t>Ovocný trh 3/5, 116 36 Praha 1</w:t>
            </w:r>
            <w:r>
              <w:rPr>
                <w:rStyle w:val="contentcontrolboundarysink"/>
                <w:rFonts w:ascii="Cambria" w:hAnsi="Cambria" w:cs="Segoe UI"/>
              </w:rPr>
              <w:t>​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  <w:tr w:rsidR="00E54E3E" w:rsidRPr="00FF3C53" w14:paraId="020E093C" w14:textId="77777777" w:rsidTr="00E54E3E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07D48181" w14:textId="77777777" w:rsidR="00E54E3E" w:rsidRPr="00FF3C53" w:rsidRDefault="00E54E3E" w:rsidP="00E54E3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IČO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71F115E1" w14:textId="5C6BB44E" w:rsidR="00E54E3E" w:rsidRPr="4DDE2A1F" w:rsidRDefault="00E54E3E" w:rsidP="00E54E3E">
            <w:p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Style w:val="normaltextrun"/>
                <w:rFonts w:ascii="Cambria" w:hAnsi="Cambria" w:cs="Segoe UI"/>
              </w:rPr>
              <w:t>00216208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  <w:tr w:rsidR="00E54E3E" w:rsidRPr="00FF3C53" w14:paraId="6D5BF550" w14:textId="77777777" w:rsidTr="00E54E3E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17B3DF3B" w14:textId="43F2F26E" w:rsidR="00E54E3E" w:rsidRPr="4DDE2A1F" w:rsidRDefault="00E54E3E" w:rsidP="00E54E3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Zadávající útvar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05522794" w14:textId="2AF0FCDD" w:rsidR="00E54E3E" w:rsidRDefault="00E54E3E" w:rsidP="00E54E3E">
            <w:pPr>
              <w:spacing w:after="0"/>
              <w:rPr>
                <w:rFonts w:asciiTheme="majorHAnsi" w:hAnsiTheme="majorHAnsi"/>
              </w:rPr>
            </w:pPr>
            <w:r>
              <w:rPr>
                <w:rStyle w:val="normaltextrun"/>
                <w:rFonts w:ascii="Cambria" w:hAnsi="Cambria" w:cs="Segoe UI"/>
              </w:rPr>
              <w:t>Nakladatelství Karolinum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  <w:tr w:rsidR="00E54E3E" w:rsidRPr="00FF3C53" w14:paraId="0DFCEE19" w14:textId="77777777" w:rsidTr="00E54E3E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2CBAC8DE" w14:textId="318F049B" w:rsidR="00E54E3E" w:rsidRPr="4DDE2A1F" w:rsidRDefault="00E54E3E" w:rsidP="00E54E3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003E6C58">
              <w:rPr>
                <w:rFonts w:asciiTheme="majorHAnsi" w:eastAsiaTheme="majorEastAsia" w:hAnsiTheme="majorHAnsi" w:cstheme="majorBidi"/>
              </w:rPr>
              <w:t>Adresa zadávajícího útvaru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1206119A" w14:textId="7A216CAB" w:rsidR="00E54E3E" w:rsidRPr="002666DE" w:rsidRDefault="00E54E3E" w:rsidP="00E54E3E">
            <w:pPr>
              <w:spacing w:after="0"/>
              <w:rPr>
                <w:rFonts w:asciiTheme="majorHAnsi" w:hAnsiTheme="majorHAnsi"/>
              </w:rPr>
            </w:pPr>
            <w:r>
              <w:rPr>
                <w:rStyle w:val="normaltextrun"/>
                <w:rFonts w:ascii="Cambria" w:hAnsi="Cambria" w:cs="Segoe UI"/>
              </w:rPr>
              <w:t>Ovocný trh 3/5, 116 36 Praha 1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</w:tbl>
    <w:p w14:paraId="6F84F1A0" w14:textId="77777777" w:rsidR="00BE7CB5" w:rsidRDefault="007D383B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Identifikace veřejné zakázky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607"/>
        <w:gridCol w:w="6026"/>
      </w:tblGrid>
      <w:tr w:rsidR="00E54E3E" w:rsidRPr="00936778" w14:paraId="276277EA" w14:textId="77777777" w:rsidTr="00E54E3E">
        <w:trPr>
          <w:trHeight w:val="197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58B7FBB4" w14:textId="77777777" w:rsidR="00E54E3E" w:rsidRPr="00936778" w:rsidRDefault="00E54E3E" w:rsidP="00E54E3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  <w:b/>
              </w:rPr>
              <w:t>Název veřejné zakázky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26C21056" w14:textId="452B7F88" w:rsidR="00E54E3E" w:rsidRPr="00E54E3E" w:rsidRDefault="00E20AF2" w:rsidP="00E54E3E">
            <w:pPr>
              <w:spacing w:after="0"/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</w:rPr>
                <w:id w:val="-2048438834"/>
                <w:placeholder>
                  <w:docPart w:val="F95FDDCC3E9744B8990DB2E47BC511C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842752005"/>
                    <w:placeholder>
                      <w:docPart w:val="9E54A576AA3A4D80A1ADD912A2C04E37"/>
                    </w:placeholder>
                  </w:sdtPr>
                  <w:sdtEndPr/>
                  <w:sdtContent>
                    <w:r w:rsidR="00E54E3E" w:rsidRPr="00E54E3E">
                      <w:rPr>
                        <w:rStyle w:val="normaltextrun"/>
                        <w:rFonts w:asciiTheme="majorHAnsi" w:hAnsiTheme="majorHAnsi" w:cs="Segoe UI"/>
                        <w:b/>
                        <w:bCs/>
                      </w:rPr>
                      <w:t>Nakladatelství Karolinum</w:t>
                    </w:r>
                    <w:r w:rsidR="00E54E3E" w:rsidRPr="00E54E3E">
                      <w:rPr>
                        <w:rStyle w:val="eop"/>
                        <w:rFonts w:asciiTheme="majorHAnsi" w:hAnsiTheme="majorHAnsi" w:cs="Segoe UI"/>
                      </w:rPr>
                      <w:t> </w:t>
                    </w:r>
                    <w:r w:rsidR="00E54E3E" w:rsidRPr="00E54E3E">
                      <w:rPr>
                        <w:rFonts w:asciiTheme="majorHAnsi" w:hAnsiTheme="majorHAnsi"/>
                        <w:b/>
                        <w:bCs/>
                      </w:rPr>
                      <w:t>– Nákup řezačky papíru</w:t>
                    </w:r>
                  </w:sdtContent>
                </w:sdt>
              </w:sdtContent>
            </w:sdt>
          </w:p>
        </w:tc>
      </w:tr>
      <w:tr w:rsidR="00E54E3E" w:rsidRPr="00936778" w14:paraId="5D34DB1C" w14:textId="77777777" w:rsidTr="00E54E3E">
        <w:trPr>
          <w:trHeight w:val="351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079F03AF" w14:textId="77777777" w:rsidR="00E54E3E" w:rsidRPr="00936778" w:rsidRDefault="00E54E3E" w:rsidP="00E54E3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676A2A09" w14:textId="4EF92D80" w:rsidR="00E54E3E" w:rsidRPr="00E54E3E" w:rsidRDefault="00E54E3E" w:rsidP="00E54E3E">
            <w:pPr>
              <w:spacing w:after="0"/>
              <w:rPr>
                <w:rFonts w:asciiTheme="majorHAnsi" w:hAnsiTheme="majorHAnsi"/>
              </w:rPr>
            </w:pPr>
            <w:r w:rsidRPr="00E54E3E">
              <w:rPr>
                <w:rFonts w:asciiTheme="majorHAnsi" w:hAnsiTheme="majorHAnsi"/>
              </w:rPr>
              <w:t>veřejná zakázka malého rozsahu III. kategorie</w:t>
            </w:r>
          </w:p>
        </w:tc>
      </w:tr>
      <w:tr w:rsidR="00E54E3E" w:rsidRPr="00936778" w14:paraId="161A9775" w14:textId="77777777" w:rsidTr="00E54E3E">
        <w:trPr>
          <w:trHeight w:val="63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4FC6A474" w14:textId="77777777" w:rsidR="00E54E3E" w:rsidRPr="00936778" w:rsidRDefault="00E54E3E" w:rsidP="00E54E3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Druh veřejné zakázky:</w:t>
            </w:r>
          </w:p>
        </w:tc>
        <w:sdt>
          <w:sdtPr>
            <w:rPr>
              <w:rFonts w:asciiTheme="majorHAnsi" w:hAnsiTheme="majorHAnsi"/>
            </w:rPr>
            <w:id w:val="-1757194420"/>
            <w:placeholder>
              <w:docPart w:val="B197DFCEDFD444A8AF0F682F6DD931C8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28" w:type="pct"/>
                <w:shd w:val="clear" w:color="auto" w:fill="FFFFFF" w:themeFill="background1"/>
                <w:vAlign w:val="center"/>
              </w:tcPr>
              <w:p w14:paraId="7644EC87" w14:textId="48535A12" w:rsidR="00E54E3E" w:rsidRPr="00E54E3E" w:rsidRDefault="00E54E3E" w:rsidP="00E54E3E">
                <w:pPr>
                  <w:spacing w:after="0"/>
                  <w:rPr>
                    <w:rFonts w:asciiTheme="majorHAnsi" w:hAnsiTheme="majorHAnsi"/>
                  </w:rPr>
                </w:pPr>
                <w:r w:rsidRPr="00E54E3E">
                  <w:rPr>
                    <w:rFonts w:asciiTheme="majorHAnsi" w:hAnsiTheme="majorHAnsi"/>
                  </w:rPr>
                  <w:t>veřejná zakázka na dodávky</w:t>
                </w:r>
              </w:p>
            </w:tc>
          </w:sdtContent>
        </w:sdt>
      </w:tr>
      <w:tr w:rsidR="00E54E3E" w:rsidRPr="00936778" w14:paraId="536E98FE" w14:textId="77777777" w:rsidTr="00E54E3E">
        <w:trPr>
          <w:trHeight w:val="340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15311436" w14:textId="77777777" w:rsidR="00E54E3E" w:rsidRPr="00936778" w:rsidRDefault="00E54E3E" w:rsidP="00E54E3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Druh výběrového řízení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36190B16" w14:textId="7040F227" w:rsidR="00E54E3E" w:rsidRPr="00E54E3E" w:rsidRDefault="00E54E3E" w:rsidP="00E54E3E">
            <w:pPr>
              <w:spacing w:after="0"/>
              <w:rPr>
                <w:rFonts w:asciiTheme="majorHAnsi" w:hAnsiTheme="majorHAnsi"/>
              </w:rPr>
            </w:pPr>
            <w:r w:rsidRPr="00E54E3E">
              <w:rPr>
                <w:rFonts w:asciiTheme="majorHAnsi" w:hAnsiTheme="majorHAnsi"/>
              </w:rPr>
              <w:t>otevřená výzva pro VZMR III. kategorie</w:t>
            </w:r>
          </w:p>
        </w:tc>
      </w:tr>
      <w:tr w:rsidR="00E54E3E" w:rsidRPr="00936778" w14:paraId="6B80E3D6" w14:textId="77777777" w:rsidTr="00E54E3E">
        <w:trPr>
          <w:trHeight w:val="340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54F02F00" w14:textId="77777777" w:rsidR="00E54E3E" w:rsidRPr="00936778" w:rsidRDefault="00E54E3E" w:rsidP="00E54E3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Adresa veřejné zakázky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7D881CA1" w14:textId="77BCB5BF" w:rsidR="00E54E3E" w:rsidRPr="00E20AF2" w:rsidRDefault="00E20AF2" w:rsidP="00E54E3E">
            <w:pPr>
              <w:spacing w:after="0"/>
              <w:rPr>
                <w:rFonts w:asciiTheme="majorHAnsi" w:hAnsiTheme="majorHAnsi"/>
                <w:highlight w:val="green"/>
              </w:rPr>
            </w:pPr>
            <w:hyperlink r:id="rId11" w:history="1">
              <w:r w:rsidRPr="00E20AF2">
                <w:rPr>
                  <w:rStyle w:val="Hypertextovodkaz"/>
                  <w:rFonts w:asciiTheme="majorHAnsi" w:hAnsiTheme="majorHAnsi"/>
                </w:rPr>
                <w:t>https://zakazky.cuni.cz/vz00010021</w:t>
              </w:r>
            </w:hyperlink>
          </w:p>
        </w:tc>
      </w:tr>
    </w:tbl>
    <w:p w14:paraId="796980C4" w14:textId="608BB757" w:rsidR="00936778" w:rsidRPr="00936778" w:rsidRDefault="007D383B" w:rsidP="00936778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3"/>
      </w:tblGrid>
      <w:tr w:rsidR="007D383B" w:rsidRPr="00FF3C53" w14:paraId="1DB09289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9A98BF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DDE2A1F">
              <w:rPr>
                <w:rFonts w:asciiTheme="majorHAnsi" w:eastAsiaTheme="majorEastAsia" w:hAnsiTheme="majorHAnsi" w:cstheme="majorBidi"/>
                <w:b/>
                <w:bCs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E29D11" w14:textId="77777777" w:rsidR="007D383B" w:rsidRPr="00FF3C53" w:rsidRDefault="1567DFF8" w:rsidP="4DDE2A1F">
                <w:pPr>
                  <w:spacing w:after="0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obchodní fi</w:t>
                </w:r>
                <w:r w:rsidR="3C7D909C"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7B3970AD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F240E7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DB09B0E" w14:textId="39194DBA" w:rsidR="007D383B" w:rsidRPr="00FF3C53" w:rsidRDefault="287CB0C1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  <w:color w:val="808080" w:themeColor="background1" w:themeShade="80"/>
                <w:highlight w:val="yellow"/>
              </w:rPr>
              <w:t>Uveďte sídlo</w:t>
            </w:r>
          </w:p>
        </w:tc>
      </w:tr>
      <w:tr w:rsidR="007D383B" w:rsidRPr="00FF3C53" w14:paraId="64707584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5A4A225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7ED44AC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044456D5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592CAF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D140658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2E69287B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C3DC68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0EB5002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4A54AE50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342C2AA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332AE48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35F987AA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DB008B6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54AE9D6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7B572E61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D66531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BF4D9DF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5A9B2E81" w14:textId="77777777" w:rsidR="00D2184F" w:rsidRPr="00FF3C53" w:rsidRDefault="00D2184F" w:rsidP="4DDE2A1F">
      <w:pPr>
        <w:pStyle w:val="Nadpis1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Kvalifikace dodavatele</w:t>
      </w:r>
    </w:p>
    <w:p w14:paraId="0E540107" w14:textId="77777777" w:rsidR="00AB05BC" w:rsidRPr="00FF3C53" w:rsidRDefault="00AB05BC" w:rsidP="007D1BB3">
      <w:pPr>
        <w:pStyle w:val="Nadpis2"/>
        <w:rPr>
          <w:rFonts w:eastAsiaTheme="majorEastAsia" w:cstheme="majorBidi"/>
        </w:rPr>
      </w:pPr>
      <w:r w:rsidRPr="4DDE2A1F">
        <w:rPr>
          <w:rFonts w:eastAsiaTheme="majorEastAsia" w:cstheme="majorBidi"/>
        </w:rPr>
        <w:t>Základní způsobilost</w:t>
      </w:r>
    </w:p>
    <w:p w14:paraId="706CEA65" w14:textId="53838338" w:rsidR="009A54F5" w:rsidRPr="009A54F5" w:rsidRDefault="00E474C2" w:rsidP="4DDE2A1F">
      <w:p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 xml:space="preserve">Dodavatel </w:t>
      </w:r>
      <w:r w:rsidR="00A028CB" w:rsidRPr="4DDE2A1F">
        <w:rPr>
          <w:rFonts w:asciiTheme="majorHAnsi" w:eastAsiaTheme="majorEastAsia" w:hAnsiTheme="majorHAnsi" w:cstheme="majorBidi"/>
        </w:rPr>
        <w:t xml:space="preserve">prohlašuje, že </w:t>
      </w:r>
      <w:r w:rsidRPr="4DDE2A1F">
        <w:rPr>
          <w:rFonts w:asciiTheme="majorHAnsi" w:eastAsiaTheme="majorEastAsia" w:hAnsiTheme="majorHAnsi" w:cstheme="majorBidi"/>
          <w:b/>
          <w:bCs/>
        </w:rPr>
        <w:t xml:space="preserve">splňuje </w:t>
      </w:r>
      <w:r w:rsidR="00AB05BC" w:rsidRPr="4DDE2A1F">
        <w:rPr>
          <w:rFonts w:asciiTheme="majorHAnsi" w:eastAsiaTheme="majorEastAsia" w:hAnsiTheme="majorHAnsi" w:cstheme="majorBidi"/>
          <w:b/>
          <w:bCs/>
        </w:rPr>
        <w:t xml:space="preserve">základní způsobilost </w:t>
      </w:r>
      <w:r w:rsidR="00A028CB" w:rsidRPr="4DDE2A1F">
        <w:rPr>
          <w:rFonts w:asciiTheme="majorHAnsi" w:eastAsiaTheme="majorEastAsia" w:hAnsiTheme="majorHAnsi" w:cstheme="majorBidi"/>
          <w:b/>
          <w:bCs/>
        </w:rPr>
        <w:t xml:space="preserve">ve smyslu čl. </w:t>
      </w:r>
      <w:r w:rsidR="00055695" w:rsidRPr="4DDE2A1F">
        <w:rPr>
          <w:rFonts w:asciiTheme="majorHAnsi" w:eastAsiaTheme="majorEastAsia" w:hAnsiTheme="majorHAnsi" w:cstheme="majorBidi"/>
          <w:b/>
          <w:bCs/>
        </w:rPr>
        <w:t>5</w:t>
      </w:r>
      <w:r w:rsidR="00AB05BC" w:rsidRPr="4DDE2A1F">
        <w:rPr>
          <w:rFonts w:asciiTheme="majorHAnsi" w:eastAsiaTheme="majorEastAsia" w:hAnsiTheme="majorHAnsi" w:cstheme="majorBidi"/>
          <w:b/>
          <w:bCs/>
        </w:rPr>
        <w:t xml:space="preserve">. </w:t>
      </w:r>
      <w:r w:rsidRPr="4DDE2A1F">
        <w:rPr>
          <w:rFonts w:asciiTheme="majorHAnsi" w:eastAsiaTheme="majorEastAsia" w:hAnsiTheme="majorHAnsi" w:cstheme="majorBidi"/>
          <w:b/>
          <w:bCs/>
        </w:rPr>
        <w:t>výzvy</w:t>
      </w:r>
      <w:r w:rsidR="009A54F5" w:rsidRPr="4DDE2A1F">
        <w:rPr>
          <w:rFonts w:asciiTheme="majorHAnsi" w:eastAsiaTheme="majorEastAsia" w:hAnsiTheme="majorHAnsi" w:cstheme="majorBidi"/>
          <w:b/>
          <w:bCs/>
        </w:rPr>
        <w:t>, tedy není dodavatelem</w:t>
      </w:r>
      <w:r w:rsidR="009A54F5" w:rsidRPr="4DDE2A1F">
        <w:rPr>
          <w:rFonts w:asciiTheme="majorHAnsi" w:eastAsiaTheme="majorEastAsia" w:hAnsiTheme="majorHAnsi" w:cstheme="majorBidi"/>
        </w:rPr>
        <w:t>, který</w:t>
      </w:r>
    </w:p>
    <w:p w14:paraId="1D69171C" w14:textId="5499F300" w:rsidR="009A54F5" w:rsidRPr="009A54F5" w:rsidRDefault="009A54F5" w:rsidP="003C4186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 xml:space="preserve">byl v zemi svého sídla v posledních 5 letech před zahájením zadávacího řízení pravomocně odsouzen pro trestný čin uvedený v </w:t>
      </w:r>
      <w:r w:rsidR="0048590B" w:rsidRPr="4DDE2A1F">
        <w:rPr>
          <w:rFonts w:asciiTheme="majorHAnsi" w:eastAsiaTheme="majorEastAsia" w:hAnsiTheme="majorHAnsi" w:cstheme="majorBidi"/>
        </w:rPr>
        <w:t>příloze č. 3 k zákonu č. 134/2016 Sb., o zadávání veřejných zakázek, ve znění pozdějších předpisů (dále jen „</w:t>
      </w:r>
      <w:r w:rsidR="0048590B" w:rsidRPr="0085492D">
        <w:rPr>
          <w:rFonts w:asciiTheme="majorHAnsi" w:eastAsiaTheme="majorEastAsia" w:hAnsiTheme="majorHAnsi" w:cstheme="majorBidi"/>
          <w:b/>
          <w:bCs/>
          <w:i/>
          <w:iCs/>
        </w:rPr>
        <w:t>ZZVZ</w:t>
      </w:r>
      <w:r w:rsidR="0048590B" w:rsidRPr="4DDE2A1F">
        <w:rPr>
          <w:rFonts w:asciiTheme="majorHAnsi" w:eastAsiaTheme="majorEastAsia" w:hAnsiTheme="majorHAnsi" w:cstheme="majorBidi"/>
        </w:rPr>
        <w:t>“ nebo „</w:t>
      </w:r>
      <w:r w:rsidR="0048590B" w:rsidRPr="0085492D">
        <w:rPr>
          <w:rFonts w:asciiTheme="majorHAnsi" w:eastAsiaTheme="majorEastAsia" w:hAnsiTheme="majorHAnsi" w:cstheme="majorBidi"/>
          <w:b/>
          <w:bCs/>
          <w:i/>
          <w:iCs/>
        </w:rPr>
        <w:t>zákon</w:t>
      </w:r>
      <w:r w:rsidR="0048590B" w:rsidRPr="4DDE2A1F">
        <w:rPr>
          <w:rFonts w:asciiTheme="majorHAnsi" w:eastAsiaTheme="majorEastAsia" w:hAnsiTheme="majorHAnsi" w:cstheme="majorBidi"/>
        </w:rPr>
        <w:t>“)</w:t>
      </w:r>
      <w:r w:rsidRPr="4DDE2A1F">
        <w:rPr>
          <w:rFonts w:asciiTheme="majorHAnsi" w:eastAsiaTheme="majorEastAsia" w:hAnsiTheme="majorHAnsi" w:cstheme="majorBidi"/>
        </w:rPr>
        <w:t xml:space="preserve"> nebo obdobný trestný čin podle právního řádu země sídla dodavatele; k zahlazeným odsouzením se nepřihlíží,</w:t>
      </w:r>
    </w:p>
    <w:p w14:paraId="63A84EBB" w14:textId="77777777" w:rsidR="009A54F5" w:rsidRPr="009A54F5" w:rsidRDefault="009A54F5" w:rsidP="003C4186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lastRenderedPageBreak/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692D0F5E" w14:textId="7D7516C8" w:rsidR="00D410E1" w:rsidRPr="00D410E1" w:rsidRDefault="009A54F5" w:rsidP="003C4186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>má nevypořádané závazky vůči Univerzitě Karlově, se kterými je v prodlení.</w:t>
      </w:r>
    </w:p>
    <w:p w14:paraId="3B144219" w14:textId="77777777" w:rsidR="00D410E1" w:rsidRPr="00FF3C53" w:rsidRDefault="00D410E1" w:rsidP="007D1BB3">
      <w:pPr>
        <w:pStyle w:val="Nadpis2"/>
        <w:rPr>
          <w:rFonts w:eastAsiaTheme="majorEastAsia" w:cstheme="majorBidi"/>
        </w:rPr>
      </w:pPr>
      <w:r w:rsidRPr="3A5FC171">
        <w:rPr>
          <w:rFonts w:eastAsiaTheme="majorEastAsia" w:cstheme="majorBidi"/>
        </w:rPr>
        <w:t>Profesní způsobilost</w:t>
      </w:r>
    </w:p>
    <w:p w14:paraId="3E5A0F35" w14:textId="4F6A5CAB" w:rsidR="00D410E1" w:rsidRPr="00DC1778" w:rsidRDefault="00D410E1" w:rsidP="4DDE2A1F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 xml:space="preserve">Dodavatel prohlašuje, že </w:t>
      </w:r>
      <w:r w:rsidRPr="4DDE2A1F">
        <w:rPr>
          <w:rFonts w:asciiTheme="majorHAnsi" w:eastAsiaTheme="majorEastAsia" w:hAnsiTheme="majorHAnsi" w:cstheme="majorBidi"/>
          <w:b/>
          <w:bCs/>
          <w:lang w:eastAsia="cs-CZ"/>
        </w:rPr>
        <w:t xml:space="preserve">splňuje profesní způsobilost </w:t>
      </w:r>
      <w:r w:rsidRPr="4DDE2A1F">
        <w:rPr>
          <w:rFonts w:asciiTheme="majorHAnsi" w:eastAsiaTheme="majorEastAsia" w:hAnsiTheme="majorHAnsi" w:cstheme="majorBidi"/>
          <w:lang w:eastAsia="cs-CZ"/>
        </w:rPr>
        <w:t xml:space="preserve">předložením </w:t>
      </w:r>
      <w:r w:rsidRPr="0013287F">
        <w:rPr>
          <w:rFonts w:asciiTheme="majorHAnsi" w:eastAsiaTheme="majorEastAsia" w:hAnsiTheme="majorHAnsi" w:cstheme="majorBidi"/>
        </w:rPr>
        <w:t>výpisu z</w:t>
      </w:r>
      <w:r w:rsidR="00D3444F" w:rsidRPr="0013287F">
        <w:rPr>
          <w:rFonts w:asciiTheme="majorHAnsi" w:eastAsiaTheme="majorEastAsia" w:hAnsiTheme="majorHAnsi" w:cstheme="majorBidi"/>
        </w:rPr>
        <w:t> </w:t>
      </w:r>
      <w:r w:rsidRPr="0013287F">
        <w:rPr>
          <w:rFonts w:asciiTheme="majorHAnsi" w:eastAsiaTheme="majorEastAsia" w:hAnsiTheme="majorHAnsi" w:cstheme="majorBidi"/>
        </w:rPr>
        <w:t>obchodního rejstříku nebo z jiné obdobné evidence, pokud je dodavatel v takové evidenci zapsán</w:t>
      </w:r>
      <w:r w:rsidR="0013287F">
        <w:rPr>
          <w:rFonts w:asciiTheme="majorHAnsi" w:eastAsiaTheme="majorEastAsia" w:hAnsiTheme="majorHAnsi" w:cstheme="majorBidi"/>
        </w:rPr>
        <w:t xml:space="preserve">, </w:t>
      </w:r>
      <w:r w:rsidRPr="4DDE2A1F">
        <w:rPr>
          <w:rFonts w:asciiTheme="majorHAnsi" w:eastAsiaTheme="majorEastAsia" w:hAnsiTheme="majorHAnsi" w:cstheme="majorBidi"/>
          <w:lang w:eastAsia="cs-CZ"/>
        </w:rPr>
        <w:t>což dokládá následujícím webovým odkazem (tj. internetovou adresou) na obchodní rejstřík nebo výpisem ze seznamu kvalifikovaných dodavatelů, který je přílohou této nabídky.</w:t>
      </w:r>
    </w:p>
    <w:p w14:paraId="7EFA3DC8" w14:textId="03B84F74" w:rsidR="00D410E1" w:rsidRDefault="00E47C26" w:rsidP="4DDE2A1F">
      <w:pPr>
        <w:spacing w:before="120" w:after="120"/>
        <w:rPr>
          <w:rFonts w:asciiTheme="majorHAnsi" w:hAnsiTheme="majorHAnsi" w:cs="Times New Roman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>Odkaz na obchodní</w:t>
      </w:r>
      <w:r w:rsidR="00D3444F" w:rsidRPr="4DDE2A1F">
        <w:rPr>
          <w:rFonts w:asciiTheme="majorHAnsi" w:eastAsiaTheme="majorEastAsia" w:hAnsiTheme="majorHAnsi" w:cstheme="majorBidi"/>
          <w:lang w:eastAsia="cs-CZ"/>
        </w:rPr>
        <w:t xml:space="preserve"> </w:t>
      </w:r>
      <w:r w:rsidRPr="4DDE2A1F">
        <w:rPr>
          <w:rFonts w:asciiTheme="majorHAnsi" w:eastAsiaTheme="majorEastAsia" w:hAnsiTheme="majorHAnsi" w:cstheme="majorBidi"/>
          <w:lang w:eastAsia="cs-CZ"/>
        </w:rPr>
        <w:t xml:space="preserve">rejstřík: </w:t>
      </w:r>
      <w:sdt>
        <w:sdtPr>
          <w:rPr>
            <w:rFonts w:asciiTheme="majorHAnsi" w:hAnsiTheme="majorHAnsi" w:cs="Times New Roman"/>
            <w:lang w:eastAsia="cs-CZ"/>
          </w:rPr>
          <w:id w:val="1238621261"/>
          <w:placeholder>
            <w:docPart w:val="62CF52D37FEEAF46AB9837C19FED46E4"/>
          </w:placeholder>
          <w:showingPlcHdr/>
        </w:sdtPr>
        <w:sdtEndPr/>
        <w:sdtContent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url odkaz výpisu z obchodního rejstříku (viz https://justice.cz/)</w:t>
          </w:r>
        </w:sdtContent>
      </w:sdt>
    </w:p>
    <w:p w14:paraId="5D501476" w14:textId="0A3B198B" w:rsidR="00275337" w:rsidRPr="00FF3C53" w:rsidRDefault="00275337" w:rsidP="007D1BB3">
      <w:pPr>
        <w:pStyle w:val="Nadpis2"/>
        <w:rPr>
          <w:rFonts w:eastAsiaTheme="majorEastAsia" w:cstheme="majorBidi"/>
        </w:rPr>
      </w:pPr>
      <w:r>
        <w:rPr>
          <w:rFonts w:eastAsiaTheme="majorEastAsia" w:cstheme="majorBidi"/>
        </w:rPr>
        <w:t>Technická kvalifikace</w:t>
      </w:r>
    </w:p>
    <w:p w14:paraId="2593B3B5" w14:textId="2CF1DBA7" w:rsidR="00656707" w:rsidRPr="006A1919" w:rsidRDefault="00656707" w:rsidP="00656707">
      <w:pPr>
        <w:spacing w:before="120" w:after="120"/>
        <w:jc w:val="both"/>
        <w:rPr>
          <w:rFonts w:asciiTheme="majorHAnsi" w:hAnsiTheme="majorHAnsi"/>
        </w:rPr>
      </w:pPr>
      <w:r w:rsidRPr="3713F25A">
        <w:rPr>
          <w:rFonts w:asciiTheme="majorHAnsi" w:hAnsiTheme="majorHAnsi" w:cs="Times New Roman"/>
        </w:rPr>
        <w:t xml:space="preserve">Dodavatel </w:t>
      </w:r>
      <w:r w:rsidRPr="3713F25A">
        <w:rPr>
          <w:rFonts w:asciiTheme="majorHAnsi" w:hAnsiTheme="majorHAnsi"/>
        </w:rPr>
        <w:t>čestně prohlašuje</w:t>
      </w:r>
      <w:r w:rsidRPr="3713F25A">
        <w:rPr>
          <w:rFonts w:asciiTheme="majorHAnsi" w:hAnsiTheme="majorHAnsi" w:cs="Times New Roman"/>
        </w:rPr>
        <w:t xml:space="preserve">, že </w:t>
      </w:r>
      <w:r w:rsidRPr="3713F25A">
        <w:rPr>
          <w:rFonts w:asciiTheme="majorHAnsi" w:hAnsiTheme="majorHAnsi" w:cs="Times New Roman"/>
          <w:b/>
          <w:bCs/>
        </w:rPr>
        <w:t>splňuje</w:t>
      </w:r>
      <w:r w:rsidRPr="3713F25A">
        <w:rPr>
          <w:rFonts w:asciiTheme="majorHAnsi" w:hAnsiTheme="majorHAnsi" w:cs="Times New Roman"/>
        </w:rPr>
        <w:t xml:space="preserve"> </w:t>
      </w:r>
      <w:r w:rsidRPr="3713F25A">
        <w:rPr>
          <w:rFonts w:asciiTheme="majorHAnsi" w:hAnsiTheme="majorHAnsi" w:cs="Times New Roman"/>
          <w:b/>
          <w:bCs/>
        </w:rPr>
        <w:t>technickou kvalifikaci</w:t>
      </w:r>
      <w:r w:rsidRPr="3713F25A">
        <w:rPr>
          <w:rFonts w:asciiTheme="majorHAnsi" w:hAnsiTheme="majorHAnsi" w:cs="Times New Roman"/>
        </w:rPr>
        <w:t xml:space="preserve"> tím, že </w:t>
      </w:r>
      <w:r w:rsidRPr="3713F25A">
        <w:rPr>
          <w:rFonts w:asciiTheme="majorHAnsi" w:hAnsiTheme="majorHAnsi"/>
        </w:rPr>
        <w:t>v </w:t>
      </w:r>
      <w:r w:rsidRPr="3713F25A">
        <w:rPr>
          <w:rFonts w:asciiTheme="majorHAnsi" w:hAnsiTheme="majorHAnsi"/>
          <w:b/>
          <w:bCs/>
        </w:rPr>
        <w:t>posledních 5 letech</w:t>
      </w:r>
      <w:r w:rsidRPr="3713F25A">
        <w:rPr>
          <w:rFonts w:asciiTheme="majorHAnsi" w:hAnsiTheme="majorHAnsi"/>
        </w:rPr>
        <w:t xml:space="preserve"> realizoval </w:t>
      </w:r>
      <w:r w:rsidRPr="3713F25A">
        <w:rPr>
          <w:rFonts w:asciiTheme="majorHAnsi" w:hAnsiTheme="majorHAnsi"/>
          <w:b/>
          <w:bCs/>
        </w:rPr>
        <w:t xml:space="preserve">minimálně </w:t>
      </w:r>
      <w:sdt>
        <w:sdtPr>
          <w:rPr>
            <w:rFonts w:asciiTheme="majorHAnsi" w:hAnsiTheme="majorHAnsi"/>
            <w:b/>
            <w:bCs/>
          </w:rPr>
          <w:id w:val="-751428819"/>
          <w:placeholder>
            <w:docPart w:val="9A786AA9EF244D33BE4F27E0C385082B"/>
          </w:placeholder>
          <w:comboBox>
            <w:listItem w:displayText="zvolte počet referenčních zakázek 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3713F25A">
            <w:rPr>
              <w:rFonts w:asciiTheme="majorHAnsi" w:hAnsiTheme="majorHAnsi"/>
              <w:b/>
              <w:bCs/>
            </w:rPr>
            <w:t>3</w:t>
          </w:r>
        </w:sdtContent>
      </w:sdt>
      <w:r w:rsidRPr="3713F25A">
        <w:rPr>
          <w:rFonts w:asciiTheme="majorHAnsi" w:hAnsiTheme="majorHAnsi"/>
          <w:b/>
          <w:bCs/>
        </w:rPr>
        <w:t xml:space="preserve"> </w:t>
      </w:r>
      <w:r w:rsidRPr="3713F25A">
        <w:rPr>
          <w:rFonts w:asciiTheme="majorHAnsi" w:hAnsiTheme="majorHAnsi"/>
        </w:rPr>
        <w:t xml:space="preserve">níže uvedené referenční zakázky, jejichž předmětem byla dodávka </w:t>
      </w:r>
      <w:r>
        <w:rPr>
          <w:rFonts w:asciiTheme="majorHAnsi" w:hAnsiTheme="majorHAnsi"/>
        </w:rPr>
        <w:t>řezač</w:t>
      </w:r>
      <w:r w:rsidR="00CD3881">
        <w:rPr>
          <w:rFonts w:asciiTheme="majorHAnsi" w:hAnsiTheme="majorHAnsi"/>
        </w:rPr>
        <w:t>ky</w:t>
      </w:r>
      <w:r>
        <w:rPr>
          <w:rFonts w:asciiTheme="majorHAnsi" w:hAnsiTheme="majorHAnsi"/>
        </w:rPr>
        <w:t xml:space="preserve"> papíru</w:t>
      </w:r>
      <w:r w:rsidR="00CD3881">
        <w:rPr>
          <w:rFonts w:asciiTheme="majorHAnsi" w:hAnsiTheme="majorHAnsi"/>
        </w:rPr>
        <w:t xml:space="preserve"> pro tiskárny v</w:t>
      </w:r>
      <w:r w:rsidRPr="3713F25A">
        <w:rPr>
          <w:rFonts w:asciiTheme="majorHAnsi" w:hAnsiTheme="majorHAnsi"/>
        </w:rPr>
        <w:t xml:space="preserve"> minimálně </w:t>
      </w:r>
      <w:r>
        <w:rPr>
          <w:rFonts w:asciiTheme="majorHAnsi" w:hAnsiTheme="majorHAnsi"/>
        </w:rPr>
        <w:t xml:space="preserve">v hodnotě </w:t>
      </w:r>
      <w:r w:rsidR="00CD3881">
        <w:rPr>
          <w:rFonts w:asciiTheme="majorHAnsi" w:hAnsiTheme="majorHAnsi"/>
        </w:rPr>
        <w:t>8</w:t>
      </w:r>
      <w:r>
        <w:rPr>
          <w:rFonts w:asciiTheme="majorHAnsi" w:hAnsiTheme="majorHAnsi"/>
        </w:rPr>
        <w:t>0</w:t>
      </w:r>
      <w:r w:rsidRPr="3713F25A">
        <w:rPr>
          <w:rFonts w:asciiTheme="majorHAnsi" w:hAnsiTheme="majorHAnsi"/>
        </w:rPr>
        <w:t xml:space="preserve">0 000,- Kč bez DPH </w:t>
      </w:r>
      <w:r w:rsidRPr="3713F25A">
        <w:rPr>
          <w:rFonts w:asciiTheme="majorHAnsi" w:hAnsiTheme="majorHAnsi" w:cs="Times New Roman"/>
        </w:rPr>
        <w:t>za jednu zakázku</w:t>
      </w:r>
      <w:r w:rsidRPr="3713F25A">
        <w:rPr>
          <w:rFonts w:asciiTheme="majorHAnsi" w:hAnsiTheme="majorHAnsi"/>
        </w:rPr>
        <w:t xml:space="preserve">, a to </w:t>
      </w:r>
      <w:r w:rsidRPr="513198DF">
        <w:rPr>
          <w:rFonts w:asciiTheme="majorHAnsi" w:hAnsiTheme="majorHAnsi"/>
        </w:rPr>
        <w:t xml:space="preserve">nejméně </w:t>
      </w:r>
      <w:r w:rsidRPr="3713F25A">
        <w:rPr>
          <w:rFonts w:asciiTheme="majorHAnsi" w:hAnsiTheme="majorHAnsi"/>
        </w:rPr>
        <w:t xml:space="preserve">pro 2 různé objednatele. 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656707" w:rsidRPr="00FF3C53" w14:paraId="7EC68F85" w14:textId="77777777" w:rsidTr="008518DB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2E61F37B" w14:textId="77777777" w:rsidR="00656707" w:rsidRPr="00FF3C53" w:rsidRDefault="00656707" w:rsidP="008518DB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</w:p>
        </w:tc>
      </w:tr>
      <w:tr w:rsidR="00656707" w:rsidRPr="00FF3C53" w14:paraId="2AAB2B3C" w14:textId="77777777" w:rsidTr="008518DB">
        <w:trPr>
          <w:trHeight w:val="340"/>
        </w:trPr>
        <w:tc>
          <w:tcPr>
            <w:tcW w:w="9185" w:type="dxa"/>
            <w:gridSpan w:val="2"/>
            <w:vAlign w:val="center"/>
          </w:tcPr>
          <w:p w14:paraId="227CD95B" w14:textId="77777777" w:rsidR="00656707" w:rsidRPr="00FF3C53" w:rsidRDefault="00656707" w:rsidP="008518DB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656707" w:rsidRPr="00FF3C53" w14:paraId="2641DC77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03A678F6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399435645"/>
            <w:placeholder>
              <w:docPart w:val="64EBF4CCC0384FB385718AA348E3A54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47B38E1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656707" w:rsidRPr="00FF3C53" w14:paraId="47C39802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47B39B12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510489517"/>
            <w:placeholder>
              <w:docPart w:val="B2DBEB7DBE5148A790368BD3463AF90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050D336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656707" w:rsidRPr="00FF3C53" w14:paraId="1CBFBCAC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35AB52F4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955596514"/>
            <w:placeholder>
              <w:docPart w:val="F7F8530A99074822819B1E3E9DBBDBC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89A2666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656707" w:rsidRPr="00FF3C53" w14:paraId="28187AC0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02B5CD02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4690007"/>
            <w:placeholder>
              <w:docPart w:val="30E969782BE14379A98D0E432553585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38673E3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656707" w:rsidRPr="00FF3C53" w14:paraId="34366F63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4E29D378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99857682"/>
            <w:placeholder>
              <w:docPart w:val="243024966CCE4A098C6D1FE7B67A129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5A27384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656707" w:rsidRPr="00FF3C53" w14:paraId="62A87168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275BFA0A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16955662"/>
            <w:placeholder>
              <w:docPart w:val="005DA343B4A4441BA9BE643484EFF4A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E9419A4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656707" w:rsidRPr="00FF3C53" w14:paraId="7EE141CF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731391E6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851145314"/>
            <w:placeholder>
              <w:docPart w:val="090EF7C793304FE985F4D106BE0D9E3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0D10CB4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656707" w:rsidRPr="00FF3C53" w14:paraId="210DB1C8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22A69C09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630852426"/>
            <w:placeholder>
              <w:docPart w:val="3CFEBB74D32A44088E2A78B8472E26A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CBCC63B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656707" w:rsidRPr="00FF3C53" w14:paraId="39C03DD5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256A124F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232652547"/>
            <w:placeholder>
              <w:docPart w:val="2BC5046F30F74518BAA069242772F78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14D3391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656707" w:rsidRPr="00FF3C53" w14:paraId="3F06CBF0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1F10ED79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30240219"/>
            <w:placeholder>
              <w:docPart w:val="6FA958F4B543459196461B7DC180DCB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772ED4F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02CA80AC" w14:textId="77777777" w:rsidR="00656707" w:rsidRPr="00FF3C53" w:rsidRDefault="00656707" w:rsidP="00656707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656707" w:rsidRPr="00FF3C53" w14:paraId="5D0B01C9" w14:textId="77777777" w:rsidTr="008518DB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2DB6E8BA" w14:textId="77777777" w:rsidR="00656707" w:rsidRPr="00FF3C53" w:rsidRDefault="00656707" w:rsidP="008518DB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2</w:t>
            </w:r>
          </w:p>
        </w:tc>
      </w:tr>
      <w:tr w:rsidR="00656707" w:rsidRPr="00FF3C53" w14:paraId="48ACB711" w14:textId="77777777" w:rsidTr="008518DB">
        <w:trPr>
          <w:trHeight w:val="340"/>
        </w:trPr>
        <w:tc>
          <w:tcPr>
            <w:tcW w:w="9185" w:type="dxa"/>
            <w:gridSpan w:val="2"/>
            <w:vAlign w:val="center"/>
          </w:tcPr>
          <w:p w14:paraId="0A50612D" w14:textId="77777777" w:rsidR="00656707" w:rsidRPr="00FF3C53" w:rsidRDefault="00656707" w:rsidP="008518DB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656707" w14:paraId="10D4F407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24F7D81A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413512030"/>
            <w:placeholder>
              <w:docPart w:val="C931186011AC420E8ECD2EEA1A6EF0E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32A1784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656707" w14:paraId="6D451BD7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54A2788C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930357607"/>
            <w:placeholder>
              <w:docPart w:val="18073BAEAE8C4EF2BA953E59FD15ED2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7F7820D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656707" w14:paraId="25491FC3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0F49EF56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350881651"/>
            <w:placeholder>
              <w:docPart w:val="CD7D0DE95E8E476291184C33A70262D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26F5CD5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656707" w14:paraId="6FC1F273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01544127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82430527"/>
            <w:placeholder>
              <w:docPart w:val="56EA4B4007D345CB928C97A8CBDE523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8542952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656707" w14:paraId="136560F5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7E7F0BF0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2078557601"/>
            <w:placeholder>
              <w:docPart w:val="00775DB3274C4FB88548BE639A82CD2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AF9FCD5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656707" w14:paraId="12A3C62B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334547EF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2026591353"/>
            <w:placeholder>
              <w:docPart w:val="C73CE0EC8AA74BA29F895F44D4F4FC9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3E566C2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656707" w14:paraId="74395A0E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2FF6211C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284814031"/>
            <w:placeholder>
              <w:docPart w:val="964FCEDBB77B476190C8810AB1CAFC8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060FF93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656707" w14:paraId="30E5BE87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5740B901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470864309"/>
            <w:placeholder>
              <w:docPart w:val="27649FE01A634A9C8FF37DFC2084C1D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906472F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656707" w14:paraId="351792B6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78CAFC75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675109093"/>
            <w:placeholder>
              <w:docPart w:val="87A12228B1374D06A0454ABD52B8DF6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E441648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656707" w14:paraId="2E8FB438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64641FB0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078484806"/>
            <w:placeholder>
              <w:docPart w:val="2B4D965C4D0941F9A8D104E4A61578D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0209F64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5A01899B" w14:textId="77777777" w:rsidR="00656707" w:rsidRDefault="00656707" w:rsidP="00656707">
      <w:pPr>
        <w:spacing w:after="120" w:line="240" w:lineRule="auto"/>
        <w:jc w:val="both"/>
        <w:rPr>
          <w:rFonts w:asciiTheme="majorHAnsi" w:hAnsiTheme="majorHAnsi"/>
          <w:b/>
          <w:u w:val="single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656707" w:rsidRPr="00FF3C53" w14:paraId="57B2EAA3" w14:textId="77777777" w:rsidTr="008518DB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808E12B" w14:textId="77777777" w:rsidR="00656707" w:rsidRPr="00FF3C53" w:rsidRDefault="00656707" w:rsidP="008518DB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 zakázka č. 3</w:t>
            </w:r>
          </w:p>
        </w:tc>
      </w:tr>
      <w:tr w:rsidR="00656707" w:rsidRPr="00FF3C53" w14:paraId="0B36AF0B" w14:textId="77777777" w:rsidTr="008518DB">
        <w:trPr>
          <w:trHeight w:val="340"/>
        </w:trPr>
        <w:tc>
          <w:tcPr>
            <w:tcW w:w="9185" w:type="dxa"/>
            <w:gridSpan w:val="2"/>
            <w:vAlign w:val="center"/>
          </w:tcPr>
          <w:p w14:paraId="05E05C04" w14:textId="77777777" w:rsidR="00656707" w:rsidRPr="00FF3C53" w:rsidRDefault="00656707" w:rsidP="008518DB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656707" w14:paraId="2F896D7C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4BE5E534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2047252692"/>
            <w:placeholder>
              <w:docPart w:val="84412166E67F4C7996BDD5CD189076E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D96DC2C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656707" w14:paraId="7F5F6319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4639FE4C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469161645"/>
            <w:placeholder>
              <w:docPart w:val="5AC6B6FB0DBE4B2B9EAAD4754904142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9DD71B1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656707" w14:paraId="4B088222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0969A115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620799418"/>
            <w:placeholder>
              <w:docPart w:val="4CAC32C79A5249C4ACB157A82E4F55F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45564CB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656707" w14:paraId="1BA95C11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207529A5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695613169"/>
            <w:placeholder>
              <w:docPart w:val="B1FB80E52A9C45C4A993A91AC44D1AC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9CB69DF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656707" w14:paraId="5302F78C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4B3DB9AA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260104853"/>
            <w:placeholder>
              <w:docPart w:val="6C31A76144F145D8ACA9635FF52EB23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A087F29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656707" w14:paraId="44B7621D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33DFA3C8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542633970"/>
            <w:placeholder>
              <w:docPart w:val="A0D35AC3C76B4AEFA0D552A6F2CDCCA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59AF50B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656707" w14:paraId="7A937CA4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4A3BD870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2059505477"/>
            <w:placeholder>
              <w:docPart w:val="4A02CC57679B4389AB287F8BF063653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4EB1BB9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656707" w14:paraId="2EEE7178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0721AA46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450082120"/>
            <w:placeholder>
              <w:docPart w:val="EEA467F5C80646C4B51FBCAAEB1ADDA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18DFB4C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656707" w14:paraId="29512F6F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0C83E0CA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2141021681"/>
            <w:placeholder>
              <w:docPart w:val="A28CD5BC0D4D4B0F9D36DD9FE122A98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A5350D8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656707" w14:paraId="2B6659D4" w14:textId="77777777" w:rsidTr="008518DB">
        <w:trPr>
          <w:trHeight w:val="340"/>
        </w:trPr>
        <w:tc>
          <w:tcPr>
            <w:tcW w:w="3402" w:type="dxa"/>
            <w:vAlign w:val="center"/>
          </w:tcPr>
          <w:p w14:paraId="2A957B4F" w14:textId="77777777" w:rsidR="00656707" w:rsidRPr="00FF3C53" w:rsidRDefault="00656707" w:rsidP="008518D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1724517124"/>
            <w:placeholder>
              <w:docPart w:val="3AC4AED135BA4D4E861D59E205C9B9D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3A85233" w14:textId="77777777" w:rsidR="00656707" w:rsidRDefault="00656707" w:rsidP="008518DB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627109D9" w14:textId="77777777" w:rsidR="00656707" w:rsidRDefault="00656707" w:rsidP="000D10F5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</w:p>
    <w:p w14:paraId="1EDD886C" w14:textId="77777777" w:rsidR="00D25EF5" w:rsidRPr="00D25EF5" w:rsidRDefault="00D25EF5" w:rsidP="00D25EF5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0D25EF5">
        <w:rPr>
          <w:rFonts w:asciiTheme="majorHAnsi" w:eastAsiaTheme="majorEastAsia" w:hAnsiTheme="majorHAnsi" w:cstheme="majorBidi"/>
          <w:sz w:val="22"/>
          <w:szCs w:val="22"/>
        </w:rPr>
        <w:t>Další požadavky zadavatele na osobu dodavatele</w:t>
      </w:r>
    </w:p>
    <w:p w14:paraId="33C7502E" w14:textId="77777777" w:rsidR="00D25EF5" w:rsidRPr="00D25EF5" w:rsidRDefault="00D25EF5" w:rsidP="007D1BB3">
      <w:pPr>
        <w:pStyle w:val="Nadpis2"/>
        <w:rPr>
          <w:rFonts w:eastAsiaTheme="majorEastAsia" w:cstheme="majorBidi"/>
        </w:rPr>
      </w:pPr>
      <w:r w:rsidRPr="00D25EF5">
        <w:rPr>
          <w:rFonts w:eastAsiaTheme="majorEastAsia" w:cstheme="majorBidi"/>
        </w:rPr>
        <w:t>Požadavky vyplývající ze zákona o střetu zájmů</w:t>
      </w:r>
    </w:p>
    <w:p w14:paraId="2557F7DD" w14:textId="77777777" w:rsidR="0064591A" w:rsidRPr="0064591A" w:rsidRDefault="0064591A" w:rsidP="0064591A">
      <w:pPr>
        <w:spacing w:before="120" w:after="120"/>
        <w:jc w:val="both"/>
        <w:rPr>
          <w:rFonts w:asciiTheme="majorHAnsi" w:hAnsiTheme="majorHAnsi"/>
        </w:rPr>
      </w:pPr>
      <w:r w:rsidRPr="0064591A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64591A">
        <w:rPr>
          <w:rFonts w:asciiTheme="majorHAnsi" w:hAnsiTheme="majorHAnsi"/>
          <w:b/>
          <w:bCs/>
          <w:i/>
          <w:iCs/>
        </w:rPr>
        <w:t>ZSZ</w:t>
      </w:r>
      <w:r w:rsidRPr="0064591A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D54C5CA" w14:textId="4B12D756" w:rsidR="00D25EF5" w:rsidRPr="00D25EF5" w:rsidRDefault="0064591A" w:rsidP="007D1BB3">
      <w:pPr>
        <w:pStyle w:val="Nadpis2"/>
        <w:rPr>
          <w:rFonts w:eastAsiaTheme="majorEastAsia" w:cstheme="majorBidi"/>
        </w:rPr>
      </w:pPr>
      <w:r w:rsidRPr="0064591A">
        <w:rPr>
          <w:rFonts w:eastAsiaTheme="majorEastAsia" w:cstheme="majorBidi"/>
        </w:rPr>
        <w:t>Požadavky vyplývající ze zákona o provádění mezinárodních sankc</w:t>
      </w:r>
      <w:r>
        <w:rPr>
          <w:rFonts w:eastAsiaTheme="majorEastAsia" w:cstheme="majorBidi"/>
        </w:rPr>
        <w:t>í</w:t>
      </w:r>
    </w:p>
    <w:p w14:paraId="0B95AE56" w14:textId="77777777" w:rsidR="0064591A" w:rsidRDefault="0064591A" w:rsidP="00D25EF5">
      <w:pPr>
        <w:jc w:val="both"/>
        <w:rPr>
          <w:rFonts w:asciiTheme="majorHAnsi" w:hAnsiTheme="majorHAnsi"/>
        </w:rPr>
      </w:pPr>
      <w:r w:rsidRPr="0064591A">
        <w:rPr>
          <w:rFonts w:asciiTheme="majorHAnsi" w:hAnsiTheme="majorHAnsi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57B5C4A" w14:textId="77777777" w:rsidR="00D25EF5" w:rsidRPr="00D25EF5" w:rsidRDefault="00D25EF5" w:rsidP="007D1BB3">
      <w:pPr>
        <w:pStyle w:val="Nadpis2"/>
        <w:rPr>
          <w:rFonts w:eastAsiaTheme="majorEastAsia" w:cstheme="majorBidi"/>
        </w:rPr>
      </w:pPr>
      <w:r w:rsidRPr="00D25EF5">
        <w:rPr>
          <w:rFonts w:eastAsiaTheme="majorEastAsia" w:cstheme="majorBidi"/>
        </w:rPr>
        <w:t>Seznam dodavatelů, poddodavatelů a skutečných majitelů</w:t>
      </w:r>
    </w:p>
    <w:p w14:paraId="30018FED" w14:textId="55156FBA" w:rsidR="006A6AB6" w:rsidRPr="006A6AB6" w:rsidRDefault="006A6AB6" w:rsidP="00FC3FFE">
      <w:pPr>
        <w:jc w:val="both"/>
        <w:rPr>
          <w:rFonts w:asciiTheme="majorHAnsi" w:hAnsiTheme="majorHAnsi"/>
        </w:rPr>
      </w:pPr>
      <w:r w:rsidRPr="006A6AB6">
        <w:rPr>
          <w:rFonts w:asciiTheme="majorHAnsi" w:hAnsiTheme="majorHAnsi"/>
        </w:rPr>
        <w:t>Dodavatel za účelem prokázání skutečností prohlášených v čl. 5.1 a 5.2 tohoto formuláře předkládá v příloze č. 1 tohoto formuláře seznam, ve kterém jsou uvedeny identifikační údaje:</w:t>
      </w:r>
    </w:p>
    <w:p w14:paraId="0EA4E30E" w14:textId="77777777" w:rsidR="00D25EF5" w:rsidRPr="006D631E" w:rsidRDefault="00D25EF5" w:rsidP="003C4186">
      <w:pPr>
        <w:pStyle w:val="Bezmezer"/>
        <w:numPr>
          <w:ilvl w:val="0"/>
          <w:numId w:val="9"/>
        </w:numPr>
        <w:ind w:left="709"/>
      </w:pPr>
      <w: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4000E">
        <w:rPr>
          <w:b/>
          <w:i/>
        </w:rPr>
        <w:t>skuteční majitelé</w:t>
      </w:r>
      <w:r>
        <w:t>“) a</w:t>
      </w:r>
    </w:p>
    <w:p w14:paraId="5593D7DC" w14:textId="0BF394DB" w:rsidR="00FC3FFE" w:rsidRDefault="00FC3FFE" w:rsidP="003C4186">
      <w:pPr>
        <w:pStyle w:val="Bezmezer"/>
        <w:numPr>
          <w:ilvl w:val="0"/>
          <w:numId w:val="9"/>
        </w:numPr>
        <w:ind w:left="709"/>
      </w:pPr>
      <w:r w:rsidRPr="00FC3FFE">
        <w:lastRenderedPageBreak/>
        <w:t>poddodavatelů dodavatele, kteří jsou dodavateli ke dni podání jeho nabídky známi, a jejich skutečných majitelů</w:t>
      </w:r>
      <w:r>
        <w:t>.</w:t>
      </w:r>
    </w:p>
    <w:p w14:paraId="5A4480CF" w14:textId="77777777" w:rsidR="00EA5734" w:rsidRPr="00FF3C53" w:rsidRDefault="008B3B2F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Návrh smlouvy</w:t>
      </w:r>
    </w:p>
    <w:p w14:paraId="7E499A12" w14:textId="0998682C" w:rsidR="008B3B2F" w:rsidRDefault="008B3B2F" w:rsidP="055A359A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055A359A">
        <w:rPr>
          <w:rFonts w:asciiTheme="majorHAnsi" w:eastAsiaTheme="majorEastAsia" w:hAnsiTheme="majorHAnsi" w:cstheme="majorBidi"/>
          <w:lang w:eastAsia="cs-CZ"/>
        </w:rPr>
        <w:t xml:space="preserve">Dodavatel </w:t>
      </w:r>
      <w:r w:rsidR="00723C34" w:rsidRPr="055A359A">
        <w:rPr>
          <w:rFonts w:asciiTheme="majorHAnsi" w:eastAsiaTheme="majorEastAsia" w:hAnsiTheme="majorHAnsi" w:cstheme="majorBidi"/>
          <w:lang w:eastAsia="cs-CZ"/>
        </w:rPr>
        <w:t xml:space="preserve">prohlašuje, </w:t>
      </w:r>
      <w:r w:rsidR="003C4B05" w:rsidRPr="055A359A">
        <w:rPr>
          <w:rFonts w:asciiTheme="majorHAnsi" w:eastAsiaTheme="majorEastAsia" w:hAnsiTheme="majorHAnsi" w:cstheme="majorBidi"/>
          <w:lang w:eastAsia="cs-CZ"/>
        </w:rPr>
        <w:t xml:space="preserve">že </w:t>
      </w:r>
      <w:r w:rsidRPr="055A359A">
        <w:rPr>
          <w:rFonts w:asciiTheme="majorHAnsi" w:eastAsiaTheme="majorEastAsia" w:hAnsiTheme="majorHAnsi" w:cstheme="majorBidi"/>
          <w:lang w:eastAsia="cs-CZ"/>
        </w:rPr>
        <w:t xml:space="preserve">v plném rozsahu akceptuje obchodní a platební podmínky uvedené </w:t>
      </w:r>
      <w:r w:rsidR="00656707">
        <w:rPr>
          <w:rFonts w:asciiTheme="majorHAnsi" w:eastAsiaTheme="majorEastAsia" w:hAnsiTheme="majorHAnsi" w:cstheme="majorBidi"/>
          <w:lang w:eastAsia="cs-CZ"/>
        </w:rPr>
        <w:t xml:space="preserve">v </w:t>
      </w:r>
      <w:r w:rsidR="00BA7873">
        <w:rPr>
          <w:rFonts w:asciiTheme="majorHAnsi" w:eastAsiaTheme="majorEastAsia" w:hAnsiTheme="majorHAnsi" w:cstheme="majorBidi"/>
          <w:lang w:eastAsia="cs-CZ"/>
        </w:rPr>
        <w:t>Závazn</w:t>
      </w:r>
      <w:r w:rsidR="00656707">
        <w:rPr>
          <w:rFonts w:asciiTheme="majorHAnsi" w:eastAsiaTheme="majorEastAsia" w:hAnsiTheme="majorHAnsi" w:cstheme="majorBidi"/>
          <w:lang w:eastAsia="cs-CZ"/>
        </w:rPr>
        <w:t>ém</w:t>
      </w:r>
      <w:r w:rsidR="00BA7873">
        <w:rPr>
          <w:rFonts w:asciiTheme="majorHAnsi" w:eastAsiaTheme="majorEastAsia" w:hAnsiTheme="majorHAnsi" w:cstheme="majorBidi"/>
          <w:lang w:eastAsia="cs-CZ"/>
        </w:rPr>
        <w:t xml:space="preserve"> vzor</w:t>
      </w:r>
      <w:r w:rsidR="00656707">
        <w:rPr>
          <w:rFonts w:asciiTheme="majorHAnsi" w:eastAsiaTheme="majorEastAsia" w:hAnsiTheme="majorHAnsi" w:cstheme="majorBidi"/>
          <w:lang w:eastAsia="cs-CZ"/>
        </w:rPr>
        <w:t>u</w:t>
      </w:r>
      <w:r w:rsidR="00BA7873">
        <w:rPr>
          <w:rFonts w:asciiTheme="majorHAnsi" w:eastAsiaTheme="majorEastAsia" w:hAnsiTheme="majorHAnsi" w:cstheme="majorBidi"/>
          <w:lang w:eastAsia="cs-CZ"/>
        </w:rPr>
        <w:t xml:space="preserve"> </w:t>
      </w:r>
      <w:r w:rsidR="00A33AD2">
        <w:rPr>
          <w:rFonts w:asciiTheme="majorHAnsi" w:eastAsiaTheme="majorEastAsia" w:hAnsiTheme="majorHAnsi" w:cstheme="majorBidi"/>
          <w:lang w:eastAsia="cs-CZ"/>
        </w:rPr>
        <w:t>smlouvy (p</w:t>
      </w:r>
      <w:r w:rsidRPr="055A359A">
        <w:rPr>
          <w:rFonts w:asciiTheme="majorHAnsi" w:eastAsiaTheme="majorEastAsia" w:hAnsiTheme="majorHAnsi" w:cstheme="majorBidi"/>
          <w:lang w:eastAsia="cs-CZ"/>
        </w:rPr>
        <w:t>řílo</w:t>
      </w:r>
      <w:r w:rsidR="00A33AD2">
        <w:rPr>
          <w:rFonts w:asciiTheme="majorHAnsi" w:eastAsiaTheme="majorEastAsia" w:hAnsiTheme="majorHAnsi" w:cstheme="majorBidi"/>
          <w:lang w:eastAsia="cs-CZ"/>
        </w:rPr>
        <w:t>ha</w:t>
      </w:r>
      <w:r w:rsidRPr="055A359A">
        <w:rPr>
          <w:rFonts w:asciiTheme="majorHAnsi" w:eastAsiaTheme="majorEastAsia" w:hAnsiTheme="majorHAnsi" w:cstheme="majorBidi"/>
          <w:lang w:eastAsia="cs-CZ"/>
        </w:rPr>
        <w:t xml:space="preserve"> </w:t>
      </w:r>
      <w:r w:rsidR="00412282" w:rsidRPr="055A359A">
        <w:rPr>
          <w:rFonts w:asciiTheme="majorHAnsi" w:eastAsiaTheme="majorEastAsia" w:hAnsiTheme="majorHAnsi" w:cstheme="majorBidi"/>
          <w:lang w:eastAsia="cs-CZ"/>
        </w:rPr>
        <w:t>č. 3 výzvy</w:t>
      </w:r>
      <w:r w:rsidR="00AA0F62" w:rsidRPr="055A359A">
        <w:rPr>
          <w:rFonts w:asciiTheme="majorHAnsi" w:eastAsiaTheme="majorEastAsia" w:hAnsiTheme="majorHAnsi" w:cstheme="majorBidi"/>
          <w:lang w:eastAsia="cs-CZ"/>
        </w:rPr>
        <w:t xml:space="preserve"> k podání nabídky</w:t>
      </w:r>
      <w:r w:rsidR="00A33AD2">
        <w:rPr>
          <w:rFonts w:asciiTheme="majorHAnsi" w:eastAsiaTheme="majorEastAsia" w:hAnsiTheme="majorHAnsi" w:cstheme="majorBidi"/>
          <w:lang w:eastAsia="cs-CZ"/>
        </w:rPr>
        <w:t xml:space="preserve">) </w:t>
      </w:r>
      <w:r w:rsidR="14604203" w:rsidRPr="055A359A">
        <w:rPr>
          <w:rFonts w:asciiTheme="majorHAnsi" w:eastAsiaTheme="majorEastAsia" w:hAnsiTheme="majorHAnsi" w:cstheme="majorBidi"/>
          <w:lang w:eastAsia="cs-CZ"/>
        </w:rPr>
        <w:t>včetně všech příloh, které tvoří její nedílnou součást.</w:t>
      </w:r>
    </w:p>
    <w:p w14:paraId="7015EC28" w14:textId="77777777" w:rsidR="00412282" w:rsidRPr="00FF3C53" w:rsidRDefault="00787497" w:rsidP="002376D6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Údaje pro hodnocení</w:t>
      </w:r>
    </w:p>
    <w:p w14:paraId="394824C9" w14:textId="41C506AF" w:rsidR="00656707" w:rsidRDefault="00656707" w:rsidP="00656707">
      <w:pPr>
        <w:jc w:val="both"/>
        <w:rPr>
          <w:rFonts w:asciiTheme="majorHAnsi" w:hAnsiTheme="majorHAnsi" w:cs="Times New Roman"/>
          <w:lang w:eastAsia="cs-CZ"/>
        </w:rPr>
      </w:pPr>
      <w:r w:rsidRPr="007C3E86">
        <w:rPr>
          <w:rFonts w:asciiTheme="majorHAnsi" w:hAnsiTheme="majorHAnsi" w:cs="Times New Roman"/>
          <w:lang w:eastAsia="cs-CZ"/>
        </w:rPr>
        <w:t xml:space="preserve">Dodavatel pro účely hodnocení celkové nabídkové ceny dle čl. </w:t>
      </w:r>
      <w:r>
        <w:rPr>
          <w:rFonts w:asciiTheme="majorHAnsi" w:hAnsiTheme="majorHAnsi" w:cs="Times New Roman"/>
          <w:lang w:eastAsia="cs-CZ"/>
        </w:rPr>
        <w:t>10</w:t>
      </w:r>
      <w:r w:rsidRPr="007C3E86">
        <w:rPr>
          <w:rFonts w:asciiTheme="majorHAnsi" w:hAnsiTheme="majorHAnsi" w:cs="Times New Roman"/>
          <w:lang w:eastAsia="cs-CZ"/>
        </w:rPr>
        <w:t xml:space="preserve"> výzvy přikládá k tomuto formuláři </w:t>
      </w:r>
      <w:r w:rsidRPr="00656707">
        <w:rPr>
          <w:rFonts w:asciiTheme="majorHAnsi" w:hAnsiTheme="majorHAnsi" w:cs="Times New Roman"/>
          <w:lang w:eastAsia="cs-CZ"/>
        </w:rPr>
        <w:t>vyplněný</w:t>
      </w:r>
      <w:r w:rsidRPr="007C3E86">
        <w:rPr>
          <w:rFonts w:asciiTheme="majorHAnsi" w:hAnsiTheme="majorHAnsi" w:cs="Times New Roman"/>
          <w:lang w:eastAsia="cs-CZ"/>
        </w:rPr>
        <w:t xml:space="preserve"> dokument nazvaný „Specifikace předmětu plnění a položkový rozpočet“ jako jeho přílohu č. 2.</w:t>
      </w:r>
    </w:p>
    <w:p w14:paraId="670B8075" w14:textId="1849040D" w:rsidR="00785B22" w:rsidRPr="00785B22" w:rsidRDefault="00785B22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55A359A">
        <w:rPr>
          <w:rFonts w:asciiTheme="majorHAnsi" w:eastAsiaTheme="majorEastAsia" w:hAnsiTheme="majorHAnsi" w:cstheme="majorBidi"/>
          <w:sz w:val="22"/>
          <w:szCs w:val="22"/>
        </w:rPr>
        <w:t>Přílohy</w:t>
      </w:r>
    </w:p>
    <w:p w14:paraId="142F06CC" w14:textId="3C7EC9AB" w:rsidR="00434D95" w:rsidRPr="00973D71" w:rsidRDefault="006720F1" w:rsidP="4DDE2A1F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>Dodavatel prohlašuje, že součástí tohoto formuláře nabídky jsou následující přílohy</w:t>
      </w:r>
      <w:r w:rsidR="00787497" w:rsidRPr="4DDE2A1F">
        <w:rPr>
          <w:rFonts w:asciiTheme="majorHAnsi" w:eastAsiaTheme="majorEastAsia" w:hAnsiTheme="majorHAnsi" w:cstheme="majorBidi"/>
          <w:lang w:eastAsia="cs-CZ"/>
        </w:rPr>
        <w:t>:</w:t>
      </w:r>
    </w:p>
    <w:p w14:paraId="682980E0" w14:textId="32E0508C" w:rsidR="00575E4B" w:rsidRDefault="00575E4B" w:rsidP="00575E4B">
      <w:pPr>
        <w:pStyle w:val="Odrka"/>
        <w:numPr>
          <w:ilvl w:val="0"/>
          <w:numId w:val="1"/>
        </w:numPr>
      </w:pPr>
      <w:r w:rsidRPr="005F1E3B">
        <w:t xml:space="preserve">Příloha č. 1 – </w:t>
      </w:r>
      <w:r w:rsidRPr="000C3E9E">
        <w:t>Seznam dodavatelů, poddodavatelů a skutečných majitelů (zpracovaný dle čl. 5.3 tohoto formuláře nabídky)</w:t>
      </w:r>
    </w:p>
    <w:p w14:paraId="357DC237" w14:textId="197458C5" w:rsidR="009D72B1" w:rsidRDefault="009D72B1" w:rsidP="009D72B1">
      <w:pPr>
        <w:pStyle w:val="Odrka"/>
        <w:numPr>
          <w:ilvl w:val="0"/>
          <w:numId w:val="1"/>
        </w:numPr>
      </w:pPr>
      <w:r w:rsidRPr="005F1E3B">
        <w:t xml:space="preserve">Příloha č. </w:t>
      </w:r>
      <w:r>
        <w:t>2</w:t>
      </w:r>
      <w:r w:rsidRPr="005F1E3B">
        <w:t xml:space="preserve"> – </w:t>
      </w:r>
      <w:r w:rsidR="00656707" w:rsidRPr="007C3E86">
        <w:t>Specifikace předmětu plnění a položkový rozpočet</w:t>
      </w:r>
      <w:r w:rsidR="00656707" w:rsidRPr="000C3E9E">
        <w:t xml:space="preserve"> </w:t>
      </w:r>
      <w:r w:rsidRPr="000C3E9E">
        <w:t xml:space="preserve">(zpracovaný dle čl. </w:t>
      </w:r>
      <w:r>
        <w:t>10</w:t>
      </w:r>
      <w:r w:rsidRPr="000C3E9E">
        <w:t>.</w:t>
      </w:r>
      <w:r>
        <w:t>1</w:t>
      </w:r>
      <w:r w:rsidRPr="000C3E9E">
        <w:t xml:space="preserve"> </w:t>
      </w:r>
      <w:r>
        <w:t>výzvy k podání nabídky</w:t>
      </w:r>
      <w:r w:rsidRPr="000C3E9E">
        <w:t>)</w:t>
      </w:r>
    </w:p>
    <w:p w14:paraId="4D193157" w14:textId="376D4EA9" w:rsidR="00FD5A60" w:rsidRPr="00BA0D20" w:rsidRDefault="006720F1" w:rsidP="003C4186">
      <w:pPr>
        <w:pStyle w:val="Odstavecseseznamem"/>
        <w:numPr>
          <w:ilvl w:val="0"/>
          <w:numId w:val="4"/>
        </w:numPr>
        <w:spacing w:before="120" w:after="120" w:line="276" w:lineRule="auto"/>
        <w:rPr>
          <w:rFonts w:asciiTheme="majorHAnsi" w:eastAsiaTheme="majorEastAsia" w:hAnsiTheme="majorHAnsi" w:cstheme="majorBidi"/>
          <w:b w:val="0"/>
          <w:sz w:val="22"/>
          <w:szCs w:val="22"/>
        </w:rPr>
        <w:sectPr w:rsidR="00FD5A60" w:rsidRPr="00BA0D20" w:rsidSect="00751CAC">
          <w:headerReference w:type="default" r:id="rId12"/>
          <w:footerReference w:type="default" r:id="rId13"/>
          <w:pgSz w:w="11907" w:h="16839"/>
          <w:pgMar w:top="1134" w:right="1134" w:bottom="1134" w:left="1134" w:header="567" w:footer="567" w:gutter="0"/>
          <w:cols w:space="708"/>
          <w:docGrid w:linePitch="360"/>
        </w:sectPr>
      </w:pPr>
      <w:r w:rsidRPr="4DDE2A1F">
        <w:rPr>
          <w:rStyle w:val="Zstupntext"/>
          <w:rFonts w:asciiTheme="majorHAnsi" w:eastAsiaTheme="majorEastAsia" w:hAnsiTheme="majorHAnsi" w:cstheme="majorBidi"/>
          <w:b w:val="0"/>
          <w:sz w:val="22"/>
          <w:szCs w:val="22"/>
          <w:highlight w:val="yellow"/>
        </w:rPr>
        <w:t>Uveďte název přílohy a opakujte dle potřeby</w:t>
      </w:r>
    </w:p>
    <w:p w14:paraId="4AF9586D" w14:textId="0B440FA7" w:rsidR="00FD5A60" w:rsidRPr="00FD5A60" w:rsidRDefault="00FD5A60" w:rsidP="00FD5A60">
      <w:pPr>
        <w:shd w:val="clear" w:color="auto" w:fill="FFFFFF" w:themeFill="background1"/>
        <w:jc w:val="center"/>
        <w:rPr>
          <w:rFonts w:asciiTheme="majorHAnsi" w:hAnsiTheme="majorHAnsi"/>
          <w:b/>
          <w:smallCaps/>
          <w:sz w:val="32"/>
        </w:rPr>
      </w:pPr>
      <w:r w:rsidRPr="00FD5A60">
        <w:rPr>
          <w:rFonts w:asciiTheme="majorHAnsi" w:hAnsiTheme="majorHAnsi"/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FD5A60" w:rsidRPr="00D61427" w14:paraId="7B51425D" w14:textId="77777777" w:rsidTr="005352BE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5AC21800" w14:textId="77777777" w:rsidR="00FD5A60" w:rsidRPr="00D61427" w:rsidRDefault="00FD5A60" w:rsidP="005352B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61427">
              <w:rPr>
                <w:rFonts w:asciiTheme="majorHAnsi" w:hAnsiTheme="majorHAnsi"/>
                <w:b/>
              </w:rPr>
              <w:t>Dodavatel/Člen sdružení dodavatelů/Poddodavatel</w:t>
            </w:r>
            <w:r w:rsidRPr="00D61427">
              <w:rPr>
                <w:rStyle w:val="Znakapoznpodarou"/>
                <w:rFonts w:asciiTheme="majorHAnsi" w:hAnsiTheme="majorHAnsi"/>
                <w:b/>
              </w:rPr>
              <w:footnoteReference w:id="2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31FA000" w14:textId="77777777" w:rsidR="00FD5A60" w:rsidRPr="00D61427" w:rsidRDefault="00FD5A60" w:rsidP="005352B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61427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4F49FE56" w14:textId="77777777" w:rsidR="00FD5A60" w:rsidRPr="00D61427" w:rsidRDefault="00FD5A60" w:rsidP="005352B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61427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4AEF704" w14:textId="77777777" w:rsidR="00FD5A60" w:rsidRPr="00D61427" w:rsidRDefault="00FD5A60" w:rsidP="005352B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61427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27474320" w14:textId="77777777" w:rsidR="00FD5A60" w:rsidRPr="00D61427" w:rsidRDefault="00FD5A60" w:rsidP="005352B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61427">
              <w:rPr>
                <w:rFonts w:asciiTheme="majorHAnsi" w:hAnsiTheme="majorHAnsi"/>
                <w:b/>
              </w:rPr>
              <w:t>Skutečný majitel/majitelé</w:t>
            </w:r>
          </w:p>
          <w:p w14:paraId="73E6E0F6" w14:textId="77777777" w:rsidR="00FD5A60" w:rsidRPr="00D61427" w:rsidRDefault="00FD5A60" w:rsidP="005352B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61427">
              <w:rPr>
                <w:rFonts w:asciiTheme="majorHAnsi" w:hAnsiTheme="majorHAnsi"/>
                <w:b/>
              </w:rPr>
              <w:t>(Jméno a příjmení/Datum narození/Bydliště)</w:t>
            </w:r>
          </w:p>
        </w:tc>
      </w:tr>
      <w:tr w:rsidR="00FD5A60" w:rsidRPr="00D61427" w14:paraId="136C89C3" w14:textId="77777777" w:rsidTr="00717435">
        <w:trPr>
          <w:trHeight w:val="397"/>
          <w:jc w:val="center"/>
        </w:trPr>
        <w:tc>
          <w:tcPr>
            <w:tcW w:w="3061" w:type="dxa"/>
            <w:vAlign w:val="center"/>
          </w:tcPr>
          <w:p w14:paraId="776BD382" w14:textId="23AA7175" w:rsidR="00FD5A60" w:rsidRPr="00D61427" w:rsidRDefault="00E20AF2" w:rsidP="007174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410396016"/>
                <w:placeholder>
                  <w:docPart w:val="D6A85EB2768143008DBC19236D0AAA0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17435">
                  <w:rPr>
                    <w:rStyle w:val="Zstupntext"/>
                    <w:rFonts w:asciiTheme="majorHAnsi" w:hAnsiTheme="majorHAnsi"/>
                    <w:highlight w:val="yellow"/>
                  </w:rPr>
                  <w:t>Z</w:t>
                </w:r>
                <w:r w:rsidR="00FD5A60" w:rsidRPr="00D61427">
                  <w:rPr>
                    <w:rStyle w:val="Zstupntext"/>
                    <w:rFonts w:asciiTheme="majorHAnsi" w:hAnsiTheme="majorHAnsi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7E9E0774" w14:textId="77777777" w:rsidR="00FD5A60" w:rsidRPr="00D61427" w:rsidRDefault="00FD5A60" w:rsidP="007174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0F90D645" w14:textId="77777777" w:rsidR="00FD5A60" w:rsidRPr="00D61427" w:rsidRDefault="00FD5A60" w:rsidP="007174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4278C28C" w14:textId="77777777" w:rsidR="00FD5A60" w:rsidRPr="00D61427" w:rsidRDefault="00FD5A60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2DCC5884" w14:textId="77777777" w:rsidR="00FD5A60" w:rsidRPr="00D61427" w:rsidRDefault="00FD5A60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717435" w:rsidRPr="00D61427" w14:paraId="15815C05" w14:textId="77777777" w:rsidTr="007174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E18" w14:textId="00AE54A9" w:rsidR="00717435" w:rsidRPr="00D61427" w:rsidRDefault="00E20AF2" w:rsidP="007174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31698470"/>
                <w:placeholder>
                  <w:docPart w:val="24B9D9014EDF4EEB9C0901576B5B5B3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17435" w:rsidRPr="007128F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7A9" w14:textId="77777777" w:rsidR="00717435" w:rsidRPr="00D61427" w:rsidRDefault="00717435" w:rsidP="007174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C92D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177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7BF6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717435" w:rsidRPr="00D61427" w14:paraId="5B03FE6A" w14:textId="77777777" w:rsidTr="007174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E284" w14:textId="46D6E942" w:rsidR="00717435" w:rsidRPr="00D61427" w:rsidRDefault="00E20AF2" w:rsidP="007174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514038238"/>
                <w:placeholder>
                  <w:docPart w:val="A154695266E6453DA204032293FE6D9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17435" w:rsidRPr="007128F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AC5B" w14:textId="77777777" w:rsidR="00717435" w:rsidRPr="00D61427" w:rsidRDefault="00717435" w:rsidP="007174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070F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A8C9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F4CC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717435" w:rsidRPr="00D61427" w14:paraId="487562D5" w14:textId="77777777" w:rsidTr="007174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0D36" w14:textId="3B1F3E90" w:rsidR="00717435" w:rsidRPr="00D61427" w:rsidRDefault="00E20AF2" w:rsidP="007174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035927038"/>
                <w:placeholder>
                  <w:docPart w:val="E849E89992044FAEA9CC74543FB643A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17435" w:rsidRPr="007128F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F41" w14:textId="77777777" w:rsidR="00717435" w:rsidRPr="00D61427" w:rsidRDefault="00717435" w:rsidP="007174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13E6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3CBD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4DC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717435" w:rsidRPr="00D61427" w14:paraId="7E1DC71F" w14:textId="77777777" w:rsidTr="007174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6968" w14:textId="49E8C3C2" w:rsidR="00717435" w:rsidRPr="00D61427" w:rsidRDefault="00E20AF2" w:rsidP="007174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190806151"/>
                <w:placeholder>
                  <w:docPart w:val="E947358E08C54FC3812D1FB6DA6BAAF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17435" w:rsidRPr="007128F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76D" w14:textId="77777777" w:rsidR="00717435" w:rsidRPr="00D61427" w:rsidRDefault="00717435" w:rsidP="007174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E8F8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345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FD9A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717435" w:rsidRPr="00D61427" w14:paraId="085D48F7" w14:textId="77777777" w:rsidTr="007174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E9B8" w14:textId="46C965DF" w:rsidR="00717435" w:rsidRPr="00D61427" w:rsidRDefault="00E20AF2" w:rsidP="007174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140727776"/>
                <w:placeholder>
                  <w:docPart w:val="0B77C2CBD43F4D2EA08AFB30B442DF7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17435" w:rsidRPr="007128F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229F" w14:textId="77777777" w:rsidR="00717435" w:rsidRPr="00D61427" w:rsidRDefault="00717435" w:rsidP="007174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B04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1D91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19D7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717435" w:rsidRPr="00D61427" w14:paraId="4F833EA6" w14:textId="77777777" w:rsidTr="007174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E8F2" w14:textId="7FE9B1F5" w:rsidR="00717435" w:rsidRPr="00D61427" w:rsidRDefault="00E20AF2" w:rsidP="007174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749424520"/>
                <w:placeholder>
                  <w:docPart w:val="B58EC3763393400DB0CA3C6605898ED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17435" w:rsidRPr="007128F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751E" w14:textId="77777777" w:rsidR="00717435" w:rsidRPr="00D61427" w:rsidRDefault="00717435" w:rsidP="007174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445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B9FF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3A16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717435" w:rsidRPr="00D61427" w14:paraId="0B09DA1B" w14:textId="77777777" w:rsidTr="007174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C47" w14:textId="73B59446" w:rsidR="00717435" w:rsidRPr="00D61427" w:rsidRDefault="00E20AF2" w:rsidP="007174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2085328464"/>
                <w:placeholder>
                  <w:docPart w:val="175C84E5853140559E5154706FDB850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17435" w:rsidRPr="007128F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2A" w14:textId="77777777" w:rsidR="00717435" w:rsidRPr="00D61427" w:rsidRDefault="00717435" w:rsidP="007174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D37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52D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D9AF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717435" w:rsidRPr="00D61427" w14:paraId="2F377D19" w14:textId="77777777" w:rsidTr="007174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4E2" w14:textId="3E2472A3" w:rsidR="00717435" w:rsidRPr="00D61427" w:rsidRDefault="00E20AF2" w:rsidP="007174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383687309"/>
                <w:placeholder>
                  <w:docPart w:val="E032233216D6469786FB4B3F0A6F456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17435" w:rsidRPr="007128F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48FD" w14:textId="77777777" w:rsidR="00717435" w:rsidRPr="00D61427" w:rsidRDefault="00717435" w:rsidP="007174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BEF1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3C2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C02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717435" w:rsidRPr="00D61427" w14:paraId="2ABECD22" w14:textId="77777777" w:rsidTr="007174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EFC9" w14:textId="31697601" w:rsidR="00717435" w:rsidRPr="00D61427" w:rsidRDefault="00E20AF2" w:rsidP="007174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89541942"/>
                <w:placeholder>
                  <w:docPart w:val="520156E2D6DA4BFB84A1BE2E45841C3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17435" w:rsidRPr="007128F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EBB4" w14:textId="77777777" w:rsidR="00717435" w:rsidRPr="00D61427" w:rsidRDefault="00717435" w:rsidP="007174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1A2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424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3D13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717435" w:rsidRPr="00D61427" w14:paraId="30C78A21" w14:textId="77777777" w:rsidTr="007174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2E9" w14:textId="06BA59D2" w:rsidR="00717435" w:rsidRPr="00D61427" w:rsidRDefault="00E20AF2" w:rsidP="007174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623057978"/>
                <w:placeholder>
                  <w:docPart w:val="41B83F5BB77E4E5592829321B439858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17435" w:rsidRPr="007128F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B25F" w14:textId="77777777" w:rsidR="00717435" w:rsidRPr="00D61427" w:rsidRDefault="00717435" w:rsidP="007174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DEEC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9AD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8CC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717435" w:rsidRPr="00D61427" w14:paraId="320C48E6" w14:textId="77777777" w:rsidTr="0071743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DCAA" w14:textId="48BA89E4" w:rsidR="00717435" w:rsidRPr="00D61427" w:rsidRDefault="00E20AF2" w:rsidP="00717435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432805812"/>
                <w:placeholder>
                  <w:docPart w:val="602554CA602C4679AF49FBA99324520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17435" w:rsidRPr="007128F7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D4E" w14:textId="77777777" w:rsidR="00717435" w:rsidRPr="00D61427" w:rsidRDefault="00717435" w:rsidP="0071743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1370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A22E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872B" w14:textId="77777777" w:rsidR="00717435" w:rsidRPr="00D61427" w:rsidRDefault="00717435" w:rsidP="00717435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3AE983A1" w14:textId="27C060AE" w:rsidR="00FD5A60" w:rsidRDefault="00FD5A60">
      <w:pPr>
        <w:rPr>
          <w:rFonts w:asciiTheme="majorHAnsi" w:eastAsiaTheme="majorEastAsia" w:hAnsiTheme="majorHAnsi" w:cstheme="majorBidi"/>
        </w:rPr>
      </w:pPr>
    </w:p>
    <w:p w14:paraId="544F86F4" w14:textId="4A688B01" w:rsidR="469EF68E" w:rsidRPr="0097074F" w:rsidRDefault="469EF68E" w:rsidP="4DDE2A1F">
      <w:pPr>
        <w:rPr>
          <w:rFonts w:asciiTheme="majorHAnsi" w:eastAsiaTheme="majorEastAsia" w:hAnsiTheme="majorHAnsi" w:cstheme="majorBidi"/>
        </w:rPr>
      </w:pPr>
    </w:p>
    <w:sectPr w:rsidR="469EF68E" w:rsidRPr="0097074F" w:rsidSect="00FD5A6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8D3F" w14:textId="77777777" w:rsidR="003C4212" w:rsidRDefault="003C4212" w:rsidP="00A539BE">
      <w:pPr>
        <w:spacing w:after="0" w:line="240" w:lineRule="auto"/>
      </w:pPr>
      <w:r>
        <w:separator/>
      </w:r>
    </w:p>
    <w:p w14:paraId="11BC7472" w14:textId="77777777" w:rsidR="003C4212" w:rsidRDefault="003C4212"/>
  </w:endnote>
  <w:endnote w:type="continuationSeparator" w:id="0">
    <w:p w14:paraId="79C1EA37" w14:textId="77777777" w:rsidR="003C4212" w:rsidRDefault="003C4212" w:rsidP="00A539BE">
      <w:pPr>
        <w:spacing w:after="0" w:line="240" w:lineRule="auto"/>
      </w:pPr>
      <w:r>
        <w:continuationSeparator/>
      </w:r>
    </w:p>
    <w:p w14:paraId="1F4334DF" w14:textId="77777777" w:rsidR="003C4212" w:rsidRDefault="003C4212"/>
  </w:endnote>
  <w:endnote w:type="continuationNotice" w:id="1">
    <w:p w14:paraId="4A8D2F49" w14:textId="77777777" w:rsidR="003C4212" w:rsidRDefault="003C4212">
      <w:pPr>
        <w:spacing w:after="0" w:line="240" w:lineRule="auto"/>
      </w:pPr>
    </w:p>
    <w:p w14:paraId="255BE60D" w14:textId="77777777" w:rsidR="003C4212" w:rsidRDefault="003C4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2456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AC8EE5" w14:textId="74117177" w:rsidR="00751CAC" w:rsidRDefault="00751CAC" w:rsidP="00751CAC">
            <w:pPr>
              <w:pStyle w:val="Zpat"/>
              <w:jc w:val="right"/>
            </w:pPr>
            <w:r w:rsidRPr="00751CAC">
              <w:rPr>
                <w:rFonts w:asciiTheme="majorHAnsi" w:hAnsiTheme="majorHAnsi"/>
              </w:rPr>
              <w:t xml:space="preserve">Stránka </w:t>
            </w:r>
            <w:r w:rsidRPr="00751CAC">
              <w:rPr>
                <w:rFonts w:asciiTheme="majorHAnsi" w:hAnsiTheme="majorHAnsi"/>
                <w:b/>
                <w:bCs/>
              </w:rPr>
              <w:fldChar w:fldCharType="begin"/>
            </w:r>
            <w:r w:rsidRPr="00751CAC">
              <w:rPr>
                <w:rFonts w:asciiTheme="majorHAnsi" w:hAnsiTheme="majorHAnsi"/>
                <w:b/>
                <w:bCs/>
              </w:rPr>
              <w:instrText>PAGE</w:instrText>
            </w:r>
            <w:r w:rsidRPr="00751CAC">
              <w:rPr>
                <w:rFonts w:asciiTheme="majorHAnsi" w:hAnsiTheme="majorHAnsi"/>
                <w:b/>
                <w:bCs/>
              </w:rPr>
              <w:fldChar w:fldCharType="separate"/>
            </w:r>
            <w:r w:rsidRPr="00751CAC">
              <w:rPr>
                <w:rFonts w:asciiTheme="majorHAnsi" w:hAnsiTheme="majorHAnsi"/>
                <w:b/>
                <w:bCs/>
              </w:rPr>
              <w:t>2</w:t>
            </w:r>
            <w:r w:rsidRPr="00751CAC">
              <w:rPr>
                <w:rFonts w:asciiTheme="majorHAnsi" w:hAnsiTheme="majorHAnsi"/>
                <w:b/>
                <w:bCs/>
              </w:rPr>
              <w:fldChar w:fldCharType="end"/>
            </w:r>
            <w:r w:rsidRPr="00751CAC">
              <w:rPr>
                <w:rFonts w:asciiTheme="majorHAnsi" w:hAnsiTheme="majorHAnsi"/>
              </w:rPr>
              <w:t xml:space="preserve"> z </w:t>
            </w:r>
            <w:r w:rsidRPr="00751CAC">
              <w:rPr>
                <w:rFonts w:asciiTheme="majorHAnsi" w:hAnsiTheme="majorHAnsi"/>
                <w:b/>
                <w:bCs/>
              </w:rPr>
              <w:fldChar w:fldCharType="begin"/>
            </w:r>
            <w:r w:rsidRPr="00751CAC">
              <w:rPr>
                <w:rFonts w:asciiTheme="majorHAnsi" w:hAnsiTheme="majorHAnsi"/>
                <w:b/>
                <w:bCs/>
              </w:rPr>
              <w:instrText>NUMPAGES</w:instrText>
            </w:r>
            <w:r w:rsidRPr="00751CAC">
              <w:rPr>
                <w:rFonts w:asciiTheme="majorHAnsi" w:hAnsiTheme="majorHAnsi"/>
                <w:b/>
                <w:bCs/>
              </w:rPr>
              <w:fldChar w:fldCharType="separate"/>
            </w:r>
            <w:r w:rsidRPr="00751CAC">
              <w:rPr>
                <w:rFonts w:asciiTheme="majorHAnsi" w:hAnsiTheme="majorHAnsi"/>
                <w:b/>
                <w:bCs/>
              </w:rPr>
              <w:t>2</w:t>
            </w:r>
            <w:r w:rsidRPr="00751CAC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AE97" w14:textId="77777777" w:rsidR="003C4212" w:rsidRDefault="003C4212" w:rsidP="00A539BE">
      <w:pPr>
        <w:spacing w:after="0" w:line="240" w:lineRule="auto"/>
      </w:pPr>
      <w:r>
        <w:separator/>
      </w:r>
    </w:p>
  </w:footnote>
  <w:footnote w:type="continuationSeparator" w:id="0">
    <w:p w14:paraId="45D5A548" w14:textId="77777777" w:rsidR="003C4212" w:rsidRDefault="003C4212" w:rsidP="00A539BE">
      <w:pPr>
        <w:spacing w:after="0" w:line="240" w:lineRule="auto"/>
      </w:pPr>
      <w:r>
        <w:continuationSeparator/>
      </w:r>
    </w:p>
  </w:footnote>
  <w:footnote w:type="continuationNotice" w:id="1">
    <w:p w14:paraId="223CAD46" w14:textId="77777777" w:rsidR="003C4212" w:rsidRPr="00B342A1" w:rsidRDefault="003C4212" w:rsidP="00B342A1">
      <w:pPr>
        <w:pStyle w:val="Zpat"/>
      </w:pPr>
    </w:p>
  </w:footnote>
  <w:footnote w:id="2">
    <w:p w14:paraId="666AAAB4" w14:textId="77777777" w:rsidR="00FD5A60" w:rsidRPr="00095999" w:rsidRDefault="00FD5A60" w:rsidP="00FD5A60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</w:t>
      </w:r>
      <w:r w:rsidRPr="00D61427">
        <w:rPr>
          <w:rFonts w:asciiTheme="majorHAnsi" w:hAnsiTheme="majorHAnsi"/>
        </w:rPr>
        <w:t>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243F0" w14:textId="36AA3FE5" w:rsidR="000D7329" w:rsidRPr="000D7329" w:rsidRDefault="000D7329" w:rsidP="000D7329">
    <w:pPr>
      <w:tabs>
        <w:tab w:val="left" w:pos="1701"/>
      </w:tabs>
      <w:spacing w:before="120" w:after="120"/>
      <w:rPr>
        <w:rFonts w:asciiTheme="majorHAnsi" w:hAnsiTheme="majorHAnsi"/>
        <w:sz w:val="24"/>
        <w:szCs w:val="24"/>
      </w:rPr>
    </w:pPr>
    <w:r w:rsidRPr="000D7329">
      <w:rPr>
        <w:rFonts w:asciiTheme="majorHAnsi" w:hAnsiTheme="majorHAnsi"/>
        <w:sz w:val="24"/>
        <w:szCs w:val="24"/>
      </w:rPr>
      <w:t>Příloha č. 2 – Formulář nabídky dodavatele</w:t>
    </w:r>
  </w:p>
  <w:p w14:paraId="4F677C3A" w14:textId="652AD13F" w:rsidR="000D7329" w:rsidRDefault="000D7329">
    <w:pPr>
      <w:pStyle w:val="Zhlav"/>
    </w:pPr>
  </w:p>
  <w:p w14:paraId="3F879C28" w14:textId="336F499B" w:rsidR="00AE1A7E" w:rsidRDefault="00AE1A7E" w:rsidP="00AA0F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5D5DAB"/>
    <w:multiLevelType w:val="hybridMultilevel"/>
    <w:tmpl w:val="083E6CB8"/>
    <w:lvl w:ilvl="0" w:tplc="62B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61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2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C2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02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D630A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9270E"/>
    <w:multiLevelType w:val="hybridMultilevel"/>
    <w:tmpl w:val="A8AA0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93EE4"/>
    <w:multiLevelType w:val="multilevel"/>
    <w:tmpl w:val="EC6C8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0F5295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0147B"/>
    <w:multiLevelType w:val="hybridMultilevel"/>
    <w:tmpl w:val="B68498CC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E50B0"/>
    <w:multiLevelType w:val="hybridMultilevel"/>
    <w:tmpl w:val="CEC011AC"/>
    <w:lvl w:ilvl="0" w:tplc="57DC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A477E0D"/>
    <w:multiLevelType w:val="hybridMultilevel"/>
    <w:tmpl w:val="4A481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270880">
    <w:abstractNumId w:val="1"/>
  </w:num>
  <w:num w:numId="2" w16cid:durableId="540481707">
    <w:abstractNumId w:val="2"/>
  </w:num>
  <w:num w:numId="3" w16cid:durableId="1577976555">
    <w:abstractNumId w:val="4"/>
  </w:num>
  <w:num w:numId="4" w16cid:durableId="1647397330">
    <w:abstractNumId w:val="5"/>
  </w:num>
  <w:num w:numId="5" w16cid:durableId="777526099">
    <w:abstractNumId w:val="3"/>
  </w:num>
  <w:num w:numId="6" w16cid:durableId="744182670">
    <w:abstractNumId w:val="8"/>
  </w:num>
  <w:num w:numId="7" w16cid:durableId="18196912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7222976">
    <w:abstractNumId w:val="12"/>
  </w:num>
  <w:num w:numId="9" w16cid:durableId="1534270528">
    <w:abstractNumId w:val="10"/>
  </w:num>
  <w:num w:numId="10" w16cid:durableId="322439103">
    <w:abstractNumId w:val="6"/>
  </w:num>
  <w:num w:numId="11" w16cid:durableId="917249105">
    <w:abstractNumId w:val="7"/>
  </w:num>
  <w:num w:numId="12" w16cid:durableId="343827258">
    <w:abstractNumId w:val="9"/>
  </w:num>
  <w:num w:numId="13" w16cid:durableId="1560433714">
    <w:abstractNumId w:val="0"/>
  </w:num>
  <w:num w:numId="14" w16cid:durableId="389157959">
    <w:abstractNumId w:val="2"/>
  </w:num>
  <w:num w:numId="15" w16cid:durableId="251745292">
    <w:abstractNumId w:val="2"/>
  </w:num>
  <w:num w:numId="16" w16cid:durableId="126553448">
    <w:abstractNumId w:val="2"/>
  </w:num>
  <w:num w:numId="17" w16cid:durableId="17728214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2D81"/>
    <w:rsid w:val="00006C15"/>
    <w:rsid w:val="000360E8"/>
    <w:rsid w:val="00037DBD"/>
    <w:rsid w:val="000410B2"/>
    <w:rsid w:val="00053BAF"/>
    <w:rsid w:val="00055695"/>
    <w:rsid w:val="00055EDE"/>
    <w:rsid w:val="00057E00"/>
    <w:rsid w:val="000621FF"/>
    <w:rsid w:val="00067845"/>
    <w:rsid w:val="0007112D"/>
    <w:rsid w:val="00081049"/>
    <w:rsid w:val="00083E7A"/>
    <w:rsid w:val="000935D9"/>
    <w:rsid w:val="000B11CB"/>
    <w:rsid w:val="000D10F5"/>
    <w:rsid w:val="000D406B"/>
    <w:rsid w:val="000D7329"/>
    <w:rsid w:val="000E61D0"/>
    <w:rsid w:val="000F2FB1"/>
    <w:rsid w:val="00101450"/>
    <w:rsid w:val="00107451"/>
    <w:rsid w:val="00113050"/>
    <w:rsid w:val="00117F1E"/>
    <w:rsid w:val="0012014F"/>
    <w:rsid w:val="00123BF9"/>
    <w:rsid w:val="001269C3"/>
    <w:rsid w:val="0013287F"/>
    <w:rsid w:val="00143843"/>
    <w:rsid w:val="0015439D"/>
    <w:rsid w:val="0015484D"/>
    <w:rsid w:val="0015680C"/>
    <w:rsid w:val="00181F27"/>
    <w:rsid w:val="00190D35"/>
    <w:rsid w:val="001A1280"/>
    <w:rsid w:val="001A6C06"/>
    <w:rsid w:val="001B5E36"/>
    <w:rsid w:val="001C19E1"/>
    <w:rsid w:val="001C3231"/>
    <w:rsid w:val="001C7CDF"/>
    <w:rsid w:val="001D4995"/>
    <w:rsid w:val="001D4B18"/>
    <w:rsid w:val="00201965"/>
    <w:rsid w:val="00203B09"/>
    <w:rsid w:val="0020725C"/>
    <w:rsid w:val="002143F2"/>
    <w:rsid w:val="00220044"/>
    <w:rsid w:val="00221F86"/>
    <w:rsid w:val="002310BE"/>
    <w:rsid w:val="002376D6"/>
    <w:rsid w:val="00240103"/>
    <w:rsid w:val="00254F37"/>
    <w:rsid w:val="00264636"/>
    <w:rsid w:val="002663C4"/>
    <w:rsid w:val="002666DE"/>
    <w:rsid w:val="00267A5C"/>
    <w:rsid w:val="00275337"/>
    <w:rsid w:val="00290BE4"/>
    <w:rsid w:val="00291E52"/>
    <w:rsid w:val="0029679C"/>
    <w:rsid w:val="00296810"/>
    <w:rsid w:val="002A5D3D"/>
    <w:rsid w:val="002B2E35"/>
    <w:rsid w:val="002C08C5"/>
    <w:rsid w:val="002C3973"/>
    <w:rsid w:val="002D19A9"/>
    <w:rsid w:val="002D7D37"/>
    <w:rsid w:val="002E1482"/>
    <w:rsid w:val="003016E8"/>
    <w:rsid w:val="003039B5"/>
    <w:rsid w:val="00313F9A"/>
    <w:rsid w:val="003435CD"/>
    <w:rsid w:val="00344831"/>
    <w:rsid w:val="003529C8"/>
    <w:rsid w:val="00354823"/>
    <w:rsid w:val="003618BD"/>
    <w:rsid w:val="0036250B"/>
    <w:rsid w:val="00363E7E"/>
    <w:rsid w:val="00363F76"/>
    <w:rsid w:val="003723D7"/>
    <w:rsid w:val="0039169F"/>
    <w:rsid w:val="00397CE7"/>
    <w:rsid w:val="003A03A6"/>
    <w:rsid w:val="003A3215"/>
    <w:rsid w:val="003A5A4F"/>
    <w:rsid w:val="003C4186"/>
    <w:rsid w:val="003C4212"/>
    <w:rsid w:val="003C4B05"/>
    <w:rsid w:val="003C684E"/>
    <w:rsid w:val="003E4375"/>
    <w:rsid w:val="003E6C58"/>
    <w:rsid w:val="003E7192"/>
    <w:rsid w:val="003F0E8E"/>
    <w:rsid w:val="003F50A2"/>
    <w:rsid w:val="0040432A"/>
    <w:rsid w:val="0040624D"/>
    <w:rsid w:val="004066DD"/>
    <w:rsid w:val="00407CAE"/>
    <w:rsid w:val="00412282"/>
    <w:rsid w:val="00423A00"/>
    <w:rsid w:val="0042572C"/>
    <w:rsid w:val="00430BDE"/>
    <w:rsid w:val="00434D95"/>
    <w:rsid w:val="00435F86"/>
    <w:rsid w:val="00445504"/>
    <w:rsid w:val="00445A5E"/>
    <w:rsid w:val="004477BF"/>
    <w:rsid w:val="00452C08"/>
    <w:rsid w:val="0045596B"/>
    <w:rsid w:val="00472FCB"/>
    <w:rsid w:val="0048590B"/>
    <w:rsid w:val="004B7D7D"/>
    <w:rsid w:val="004C755A"/>
    <w:rsid w:val="004F1E68"/>
    <w:rsid w:val="004F71E6"/>
    <w:rsid w:val="00512B82"/>
    <w:rsid w:val="0051547B"/>
    <w:rsid w:val="005472DA"/>
    <w:rsid w:val="0055318F"/>
    <w:rsid w:val="00554F75"/>
    <w:rsid w:val="00556C84"/>
    <w:rsid w:val="00575E4B"/>
    <w:rsid w:val="00584733"/>
    <w:rsid w:val="005922C9"/>
    <w:rsid w:val="00592724"/>
    <w:rsid w:val="00593A87"/>
    <w:rsid w:val="00596D19"/>
    <w:rsid w:val="005A3F7E"/>
    <w:rsid w:val="005B6BB6"/>
    <w:rsid w:val="005C0FD4"/>
    <w:rsid w:val="005C383E"/>
    <w:rsid w:val="005D772D"/>
    <w:rsid w:val="005E479F"/>
    <w:rsid w:val="005E6E27"/>
    <w:rsid w:val="005F3849"/>
    <w:rsid w:val="00603CC9"/>
    <w:rsid w:val="00606B75"/>
    <w:rsid w:val="00614338"/>
    <w:rsid w:val="006162A9"/>
    <w:rsid w:val="00631D63"/>
    <w:rsid w:val="006371AA"/>
    <w:rsid w:val="0064591A"/>
    <w:rsid w:val="006470C2"/>
    <w:rsid w:val="00656707"/>
    <w:rsid w:val="00657D2D"/>
    <w:rsid w:val="006720F1"/>
    <w:rsid w:val="00673AE7"/>
    <w:rsid w:val="00674584"/>
    <w:rsid w:val="006779EC"/>
    <w:rsid w:val="00690625"/>
    <w:rsid w:val="006941D0"/>
    <w:rsid w:val="006A204E"/>
    <w:rsid w:val="006A270A"/>
    <w:rsid w:val="006A33E1"/>
    <w:rsid w:val="006A5CB2"/>
    <w:rsid w:val="006A6AB6"/>
    <w:rsid w:val="006A7732"/>
    <w:rsid w:val="006B5927"/>
    <w:rsid w:val="006C455F"/>
    <w:rsid w:val="006F0D11"/>
    <w:rsid w:val="006F5512"/>
    <w:rsid w:val="006F58C0"/>
    <w:rsid w:val="006F6176"/>
    <w:rsid w:val="00703D63"/>
    <w:rsid w:val="00707EC3"/>
    <w:rsid w:val="00710635"/>
    <w:rsid w:val="00711282"/>
    <w:rsid w:val="00717435"/>
    <w:rsid w:val="00720BE7"/>
    <w:rsid w:val="00723C34"/>
    <w:rsid w:val="0073007F"/>
    <w:rsid w:val="00731F3D"/>
    <w:rsid w:val="00736554"/>
    <w:rsid w:val="00743FD8"/>
    <w:rsid w:val="007479C2"/>
    <w:rsid w:val="00751CAC"/>
    <w:rsid w:val="0075407C"/>
    <w:rsid w:val="00760C67"/>
    <w:rsid w:val="00784671"/>
    <w:rsid w:val="00785B22"/>
    <w:rsid w:val="00786319"/>
    <w:rsid w:val="00786ED6"/>
    <w:rsid w:val="00787497"/>
    <w:rsid w:val="00794F3F"/>
    <w:rsid w:val="00795981"/>
    <w:rsid w:val="007A6263"/>
    <w:rsid w:val="007A75E2"/>
    <w:rsid w:val="007B2536"/>
    <w:rsid w:val="007B4A8E"/>
    <w:rsid w:val="007C6CE1"/>
    <w:rsid w:val="007D1BB3"/>
    <w:rsid w:val="007D383B"/>
    <w:rsid w:val="007E16C7"/>
    <w:rsid w:val="007E4AEE"/>
    <w:rsid w:val="008001B1"/>
    <w:rsid w:val="00811049"/>
    <w:rsid w:val="008152FB"/>
    <w:rsid w:val="00821C4E"/>
    <w:rsid w:val="00836449"/>
    <w:rsid w:val="00852EA0"/>
    <w:rsid w:val="0085492D"/>
    <w:rsid w:val="0085596E"/>
    <w:rsid w:val="008576ED"/>
    <w:rsid w:val="00862EEE"/>
    <w:rsid w:val="008653D9"/>
    <w:rsid w:val="00881608"/>
    <w:rsid w:val="00897AC5"/>
    <w:rsid w:val="00897BC7"/>
    <w:rsid w:val="008A1B52"/>
    <w:rsid w:val="008A3318"/>
    <w:rsid w:val="008B3B2F"/>
    <w:rsid w:val="008C6F17"/>
    <w:rsid w:val="008D72E9"/>
    <w:rsid w:val="008E3B7E"/>
    <w:rsid w:val="008F00ED"/>
    <w:rsid w:val="009006EC"/>
    <w:rsid w:val="009022D6"/>
    <w:rsid w:val="00903C6C"/>
    <w:rsid w:val="00906F2C"/>
    <w:rsid w:val="00911E42"/>
    <w:rsid w:val="00915615"/>
    <w:rsid w:val="0093622C"/>
    <w:rsid w:val="00936778"/>
    <w:rsid w:val="00937534"/>
    <w:rsid w:val="00937AF9"/>
    <w:rsid w:val="00937B6A"/>
    <w:rsid w:val="00962381"/>
    <w:rsid w:val="009628E1"/>
    <w:rsid w:val="0097074F"/>
    <w:rsid w:val="00973D71"/>
    <w:rsid w:val="00976CDC"/>
    <w:rsid w:val="00977C8E"/>
    <w:rsid w:val="00977DF0"/>
    <w:rsid w:val="009A1FF7"/>
    <w:rsid w:val="009A4837"/>
    <w:rsid w:val="009A54F5"/>
    <w:rsid w:val="009B7BEF"/>
    <w:rsid w:val="009C3248"/>
    <w:rsid w:val="009D0B7A"/>
    <w:rsid w:val="009D1F7F"/>
    <w:rsid w:val="009D3310"/>
    <w:rsid w:val="009D72B1"/>
    <w:rsid w:val="009E271C"/>
    <w:rsid w:val="009E6278"/>
    <w:rsid w:val="009F1DFF"/>
    <w:rsid w:val="009F3618"/>
    <w:rsid w:val="00A028CB"/>
    <w:rsid w:val="00A062E4"/>
    <w:rsid w:val="00A141D4"/>
    <w:rsid w:val="00A21E71"/>
    <w:rsid w:val="00A25944"/>
    <w:rsid w:val="00A33AD2"/>
    <w:rsid w:val="00A424DD"/>
    <w:rsid w:val="00A44B4D"/>
    <w:rsid w:val="00A539BE"/>
    <w:rsid w:val="00A57429"/>
    <w:rsid w:val="00A60346"/>
    <w:rsid w:val="00A71089"/>
    <w:rsid w:val="00A7389D"/>
    <w:rsid w:val="00A74F28"/>
    <w:rsid w:val="00A808B1"/>
    <w:rsid w:val="00A855B7"/>
    <w:rsid w:val="00A907F4"/>
    <w:rsid w:val="00A907FC"/>
    <w:rsid w:val="00A91EC6"/>
    <w:rsid w:val="00A940D9"/>
    <w:rsid w:val="00A944E1"/>
    <w:rsid w:val="00AA0F62"/>
    <w:rsid w:val="00AB05BC"/>
    <w:rsid w:val="00AC142A"/>
    <w:rsid w:val="00AC2F23"/>
    <w:rsid w:val="00AE1A7E"/>
    <w:rsid w:val="00AE62E3"/>
    <w:rsid w:val="00AF12EB"/>
    <w:rsid w:val="00AF6EFD"/>
    <w:rsid w:val="00B0109F"/>
    <w:rsid w:val="00B05E6E"/>
    <w:rsid w:val="00B07C34"/>
    <w:rsid w:val="00B12CE2"/>
    <w:rsid w:val="00B13FFB"/>
    <w:rsid w:val="00B20594"/>
    <w:rsid w:val="00B2247F"/>
    <w:rsid w:val="00B23107"/>
    <w:rsid w:val="00B23C39"/>
    <w:rsid w:val="00B26D42"/>
    <w:rsid w:val="00B30431"/>
    <w:rsid w:val="00B32268"/>
    <w:rsid w:val="00B342A1"/>
    <w:rsid w:val="00B36595"/>
    <w:rsid w:val="00B367F5"/>
    <w:rsid w:val="00B37D20"/>
    <w:rsid w:val="00B4089C"/>
    <w:rsid w:val="00B412CB"/>
    <w:rsid w:val="00B563C5"/>
    <w:rsid w:val="00B62B8F"/>
    <w:rsid w:val="00B670E9"/>
    <w:rsid w:val="00B75D66"/>
    <w:rsid w:val="00B82CA4"/>
    <w:rsid w:val="00B87899"/>
    <w:rsid w:val="00B920EE"/>
    <w:rsid w:val="00BA0D20"/>
    <w:rsid w:val="00BA7873"/>
    <w:rsid w:val="00BB01CB"/>
    <w:rsid w:val="00BD4F84"/>
    <w:rsid w:val="00BE7CB5"/>
    <w:rsid w:val="00BF54C9"/>
    <w:rsid w:val="00C02A2B"/>
    <w:rsid w:val="00C058ED"/>
    <w:rsid w:val="00C252A1"/>
    <w:rsid w:val="00C31048"/>
    <w:rsid w:val="00C310C1"/>
    <w:rsid w:val="00C3393E"/>
    <w:rsid w:val="00C406C3"/>
    <w:rsid w:val="00C41C30"/>
    <w:rsid w:val="00C42CD5"/>
    <w:rsid w:val="00C52E71"/>
    <w:rsid w:val="00C7022C"/>
    <w:rsid w:val="00C76812"/>
    <w:rsid w:val="00C912C3"/>
    <w:rsid w:val="00C93E30"/>
    <w:rsid w:val="00CA12E1"/>
    <w:rsid w:val="00CB6592"/>
    <w:rsid w:val="00CD3881"/>
    <w:rsid w:val="00CE2E73"/>
    <w:rsid w:val="00D00652"/>
    <w:rsid w:val="00D17C15"/>
    <w:rsid w:val="00D2184F"/>
    <w:rsid w:val="00D25EF5"/>
    <w:rsid w:val="00D27F4B"/>
    <w:rsid w:val="00D31291"/>
    <w:rsid w:val="00D31EE2"/>
    <w:rsid w:val="00D33D89"/>
    <w:rsid w:val="00D3444F"/>
    <w:rsid w:val="00D35DE1"/>
    <w:rsid w:val="00D36240"/>
    <w:rsid w:val="00D410E1"/>
    <w:rsid w:val="00D52BE6"/>
    <w:rsid w:val="00D570E3"/>
    <w:rsid w:val="00D61427"/>
    <w:rsid w:val="00D63FE5"/>
    <w:rsid w:val="00D71817"/>
    <w:rsid w:val="00D75B0E"/>
    <w:rsid w:val="00D83F67"/>
    <w:rsid w:val="00DA093A"/>
    <w:rsid w:val="00DA632C"/>
    <w:rsid w:val="00DB6091"/>
    <w:rsid w:val="00DD41F8"/>
    <w:rsid w:val="00DD6BC0"/>
    <w:rsid w:val="00DD7F20"/>
    <w:rsid w:val="00DE0707"/>
    <w:rsid w:val="00DE5249"/>
    <w:rsid w:val="00DE61D7"/>
    <w:rsid w:val="00E17462"/>
    <w:rsid w:val="00E20AF2"/>
    <w:rsid w:val="00E25299"/>
    <w:rsid w:val="00E26619"/>
    <w:rsid w:val="00E316F1"/>
    <w:rsid w:val="00E35032"/>
    <w:rsid w:val="00E35513"/>
    <w:rsid w:val="00E36D9A"/>
    <w:rsid w:val="00E474C2"/>
    <w:rsid w:val="00E47C26"/>
    <w:rsid w:val="00E52D41"/>
    <w:rsid w:val="00E54E3E"/>
    <w:rsid w:val="00E5793A"/>
    <w:rsid w:val="00E67D0E"/>
    <w:rsid w:val="00E7095F"/>
    <w:rsid w:val="00E74326"/>
    <w:rsid w:val="00E92D50"/>
    <w:rsid w:val="00E949CA"/>
    <w:rsid w:val="00EA06D7"/>
    <w:rsid w:val="00EA30DB"/>
    <w:rsid w:val="00EA5734"/>
    <w:rsid w:val="00EB2AB6"/>
    <w:rsid w:val="00EB2ABC"/>
    <w:rsid w:val="00EB7800"/>
    <w:rsid w:val="00EC5A41"/>
    <w:rsid w:val="00EC6B5B"/>
    <w:rsid w:val="00ED0AA2"/>
    <w:rsid w:val="00ED48A1"/>
    <w:rsid w:val="00EE6ED9"/>
    <w:rsid w:val="00EF3223"/>
    <w:rsid w:val="00EF4D79"/>
    <w:rsid w:val="00EF5645"/>
    <w:rsid w:val="00F03C63"/>
    <w:rsid w:val="00F07203"/>
    <w:rsid w:val="00F1558B"/>
    <w:rsid w:val="00F21EBD"/>
    <w:rsid w:val="00F25385"/>
    <w:rsid w:val="00F25EFB"/>
    <w:rsid w:val="00F2799D"/>
    <w:rsid w:val="00F33E75"/>
    <w:rsid w:val="00F55228"/>
    <w:rsid w:val="00F55346"/>
    <w:rsid w:val="00F616FF"/>
    <w:rsid w:val="00F75F48"/>
    <w:rsid w:val="00F76FFC"/>
    <w:rsid w:val="00F84B13"/>
    <w:rsid w:val="00F91AF8"/>
    <w:rsid w:val="00FA0170"/>
    <w:rsid w:val="00FA28E2"/>
    <w:rsid w:val="00FB4A6D"/>
    <w:rsid w:val="00FC3FFE"/>
    <w:rsid w:val="00FD3693"/>
    <w:rsid w:val="00FD5A60"/>
    <w:rsid w:val="00FF1338"/>
    <w:rsid w:val="00FF1B42"/>
    <w:rsid w:val="00FF3869"/>
    <w:rsid w:val="00FF3C53"/>
    <w:rsid w:val="00FF47E9"/>
    <w:rsid w:val="00FF5890"/>
    <w:rsid w:val="01131567"/>
    <w:rsid w:val="01D3B342"/>
    <w:rsid w:val="033FBC26"/>
    <w:rsid w:val="035A8505"/>
    <w:rsid w:val="04CDE2B8"/>
    <w:rsid w:val="055A359A"/>
    <w:rsid w:val="0640C7CD"/>
    <w:rsid w:val="08DB284F"/>
    <w:rsid w:val="0DAB1DEF"/>
    <w:rsid w:val="109512ED"/>
    <w:rsid w:val="11589025"/>
    <w:rsid w:val="11F1C492"/>
    <w:rsid w:val="14604203"/>
    <w:rsid w:val="14C84BF6"/>
    <w:rsid w:val="14D2E8F8"/>
    <w:rsid w:val="1501942D"/>
    <w:rsid w:val="1567DFF8"/>
    <w:rsid w:val="158D404E"/>
    <w:rsid w:val="16631D7E"/>
    <w:rsid w:val="1805E92F"/>
    <w:rsid w:val="18B810D4"/>
    <w:rsid w:val="1933B326"/>
    <w:rsid w:val="19C6753B"/>
    <w:rsid w:val="1A0BE071"/>
    <w:rsid w:val="1C3EE3B1"/>
    <w:rsid w:val="1CEB875F"/>
    <w:rsid w:val="1FCDDF2F"/>
    <w:rsid w:val="218D9556"/>
    <w:rsid w:val="2273CA9B"/>
    <w:rsid w:val="2389DE8C"/>
    <w:rsid w:val="25D0DFF9"/>
    <w:rsid w:val="27B74117"/>
    <w:rsid w:val="287CB0C1"/>
    <w:rsid w:val="2AE5A79C"/>
    <w:rsid w:val="2F18BFED"/>
    <w:rsid w:val="2F1F4D8A"/>
    <w:rsid w:val="2F875946"/>
    <w:rsid w:val="3136D986"/>
    <w:rsid w:val="323A63CD"/>
    <w:rsid w:val="3593C209"/>
    <w:rsid w:val="38A3F5F2"/>
    <w:rsid w:val="39991B4C"/>
    <w:rsid w:val="39CEF35A"/>
    <w:rsid w:val="3A5FC171"/>
    <w:rsid w:val="3ACD92FC"/>
    <w:rsid w:val="3B3DAA2B"/>
    <w:rsid w:val="3C7D909C"/>
    <w:rsid w:val="407F1BE6"/>
    <w:rsid w:val="41660E79"/>
    <w:rsid w:val="42FC3247"/>
    <w:rsid w:val="4346243F"/>
    <w:rsid w:val="45A612C1"/>
    <w:rsid w:val="45AE98E1"/>
    <w:rsid w:val="45F9E756"/>
    <w:rsid w:val="469EF68E"/>
    <w:rsid w:val="47439C70"/>
    <w:rsid w:val="47D100D2"/>
    <w:rsid w:val="4923E159"/>
    <w:rsid w:val="4A6799E9"/>
    <w:rsid w:val="4B48DC2C"/>
    <w:rsid w:val="4B90FD23"/>
    <w:rsid w:val="4C1188EF"/>
    <w:rsid w:val="4D97FC49"/>
    <w:rsid w:val="4DDE2A1F"/>
    <w:rsid w:val="4DF7527C"/>
    <w:rsid w:val="4F8BEEF4"/>
    <w:rsid w:val="4FCDC457"/>
    <w:rsid w:val="516994B8"/>
    <w:rsid w:val="527153C4"/>
    <w:rsid w:val="53B5600D"/>
    <w:rsid w:val="54A1357A"/>
    <w:rsid w:val="55ABBB83"/>
    <w:rsid w:val="584D53B2"/>
    <w:rsid w:val="5A72B3FB"/>
    <w:rsid w:val="5A8200E4"/>
    <w:rsid w:val="5E8105C2"/>
    <w:rsid w:val="6083E13D"/>
    <w:rsid w:val="608FB530"/>
    <w:rsid w:val="61E12EFD"/>
    <w:rsid w:val="622B8591"/>
    <w:rsid w:val="63237669"/>
    <w:rsid w:val="65575260"/>
    <w:rsid w:val="67F6E78C"/>
    <w:rsid w:val="688EF322"/>
    <w:rsid w:val="695050B4"/>
    <w:rsid w:val="698A8CCD"/>
    <w:rsid w:val="6A2AC383"/>
    <w:rsid w:val="6A8B2EFF"/>
    <w:rsid w:val="6B2E884E"/>
    <w:rsid w:val="6C3FEB8C"/>
    <w:rsid w:val="6C40C26A"/>
    <w:rsid w:val="6C8FE49D"/>
    <w:rsid w:val="6CCA58AF"/>
    <w:rsid w:val="6D626445"/>
    <w:rsid w:val="6E291361"/>
    <w:rsid w:val="6E662910"/>
    <w:rsid w:val="7001F971"/>
    <w:rsid w:val="709A0507"/>
    <w:rsid w:val="71D2B3DF"/>
    <w:rsid w:val="7235D568"/>
    <w:rsid w:val="7292A784"/>
    <w:rsid w:val="73CA164C"/>
    <w:rsid w:val="73D1A5C9"/>
    <w:rsid w:val="745AD1A0"/>
    <w:rsid w:val="7737A648"/>
    <w:rsid w:val="78AD0472"/>
    <w:rsid w:val="7C317804"/>
    <w:rsid w:val="7E147917"/>
    <w:rsid w:val="7F031D99"/>
    <w:rsid w:val="7F04A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60950"/>
  <w15:docId w15:val="{EE4E08FB-6F95-4AA9-8D40-208AD53A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4F37"/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BE7CB5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6C84"/>
    <w:pPr>
      <w:keepNext/>
      <w:numPr>
        <w:ilvl w:val="1"/>
        <w:numId w:val="10"/>
      </w:numPr>
      <w:spacing w:before="240" w:after="120"/>
      <w:outlineLvl w:val="1"/>
    </w:pPr>
    <w:rPr>
      <w:rFonts w:asciiTheme="majorHAnsi" w:eastAsia="Times New Roman" w:hAnsiTheme="majorHAnsi" w:cs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6C84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6C8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6C8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6C8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6C8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6C8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6C8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6C84"/>
    <w:rPr>
      <w:rFonts w:asciiTheme="majorHAnsi" w:eastAsia="Times New Roman" w:hAnsiTheme="majorHAns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2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A54F5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A54F5"/>
    <w:rPr>
      <w:color w:val="605E5C"/>
      <w:shd w:val="clear" w:color="auto" w:fill="E1DFDD"/>
    </w:rPr>
  </w:style>
  <w:style w:type="paragraph" w:customStyle="1" w:styleId="Normln-slovanseznam">
    <w:name w:val="Normální - číslovaný seznam"/>
    <w:basedOn w:val="Odstavecseseznamem"/>
    <w:qFormat/>
    <w:rsid w:val="00AA0F62"/>
    <w:pPr>
      <w:keepNext w:val="0"/>
      <w:numPr>
        <w:numId w:val="6"/>
      </w:numPr>
      <w:spacing w:before="120" w:after="120" w:line="276" w:lineRule="auto"/>
    </w:pPr>
    <w:rPr>
      <w:rFonts w:asciiTheme="majorHAnsi" w:hAnsiTheme="majorHAnsi"/>
      <w:b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AA0F62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0F6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AA0F6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0432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404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32A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32A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5472DA"/>
    <w:pPr>
      <w:spacing w:after="0" w:line="240" w:lineRule="auto"/>
    </w:pPr>
    <w:rPr>
      <w:noProof/>
    </w:rPr>
  </w:style>
  <w:style w:type="paragraph" w:styleId="Bezmezer">
    <w:name w:val="No Spacing"/>
    <w:basedOn w:val="Normln"/>
    <w:uiPriority w:val="1"/>
    <w:qFormat/>
    <w:rsid w:val="00785B22"/>
    <w:pPr>
      <w:numPr>
        <w:numId w:val="7"/>
      </w:numPr>
      <w:spacing w:before="120" w:after="120"/>
      <w:ind w:left="714" w:hanging="357"/>
      <w:jc w:val="both"/>
    </w:pPr>
    <w:rPr>
      <w:rFonts w:asciiTheme="majorHAnsi" w:hAnsiTheme="majorHAnsi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9C3"/>
    <w:rPr>
      <w:color w:val="605E5C"/>
      <w:shd w:val="clear" w:color="auto" w:fill="E1DFDD"/>
    </w:rPr>
  </w:style>
  <w:style w:type="paragraph" w:customStyle="1" w:styleId="Odrka">
    <w:name w:val="Odrážka"/>
    <w:basedOn w:val="Odstavecseseznamem"/>
    <w:uiPriority w:val="6"/>
    <w:qFormat/>
    <w:rsid w:val="00575E4B"/>
    <w:pPr>
      <w:keepNext w:val="0"/>
      <w:numPr>
        <w:numId w:val="8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6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6C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6C8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6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6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6C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6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811049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E54E3E"/>
  </w:style>
  <w:style w:type="character" w:customStyle="1" w:styleId="eop">
    <w:name w:val="eop"/>
    <w:basedOn w:val="Standardnpsmoodstavce"/>
    <w:rsid w:val="00E54E3E"/>
  </w:style>
  <w:style w:type="character" w:customStyle="1" w:styleId="contentcontrolboundarysink">
    <w:name w:val="contentcontrolboundarysink"/>
    <w:basedOn w:val="Standardnpsmoodstavce"/>
    <w:rsid w:val="00E54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002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4F1E68" w:rsidP="004F1E68">
          <w:pPr>
            <w:pStyle w:val="66F2383FC36F4111BB05D3834E4DB95A2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4F1E68" w:rsidP="004F1E68">
          <w:pPr>
            <w:pStyle w:val="D381CE8A92504A2BAD23315833283C572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4F1E68" w:rsidP="004F1E68">
          <w:pPr>
            <w:pStyle w:val="169C3065B3A14B00AF0DE2B830BC9F532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4F1E68" w:rsidP="004F1E68">
          <w:pPr>
            <w:pStyle w:val="4D9D2B0BC3414020BEB3D52A8F15488F2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4F1E68" w:rsidP="004F1E68">
          <w:pPr>
            <w:pStyle w:val="5128A8192CA74D319EAE3DC928BBAFA82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4F1E68" w:rsidP="004F1E68">
          <w:pPr>
            <w:pStyle w:val="2398B0E3667E4C17A374ACF3F574AB592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4F1E68" w:rsidP="004F1E68">
          <w:pPr>
            <w:pStyle w:val="6DD598B924E94D75B4F378F9019067472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obchodní firmu / název</w:t>
          </w:r>
        </w:p>
      </w:docPartBody>
    </w:docPart>
    <w:docPart>
      <w:docPartPr>
        <w:name w:val="62CF52D37FEEAF46AB9837C19FED4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D88B8-AC51-C348-910D-F655C78ABA5E}"/>
      </w:docPartPr>
      <w:docPartBody>
        <w:p w:rsidR="00F27661" w:rsidRDefault="004F1E68" w:rsidP="004F1E68">
          <w:pPr>
            <w:pStyle w:val="62CF52D37FEEAF46AB9837C19FED46E43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D6A85EB2768143008DBC19236D0AA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DE6B3-DF42-46BF-8A8A-3051EC21599D}"/>
      </w:docPartPr>
      <w:docPartBody>
        <w:p w:rsidR="00264306" w:rsidRDefault="004F1E68" w:rsidP="004F1E68">
          <w:pPr>
            <w:pStyle w:val="D6A85EB2768143008DBC19236D0AAA0B2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24B9D9014EDF4EEB9C0901576B5B5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DC096-DBD5-4EFA-999C-D5DDE537B57A}"/>
      </w:docPartPr>
      <w:docPartBody>
        <w:p w:rsidR="006B45E8" w:rsidRDefault="004F1E68" w:rsidP="004F1E68">
          <w:pPr>
            <w:pStyle w:val="24B9D9014EDF4EEB9C0901576B5B5B35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154695266E6453DA204032293FE6D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0FE75-499C-401A-986B-0395C91E539E}"/>
      </w:docPartPr>
      <w:docPartBody>
        <w:p w:rsidR="006B45E8" w:rsidRDefault="004F1E68" w:rsidP="004F1E68">
          <w:pPr>
            <w:pStyle w:val="A154695266E6453DA204032293FE6D93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849E89992044FAEA9CC74543FB64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70812-499A-4060-A1C2-AD24CEA931CF}"/>
      </w:docPartPr>
      <w:docPartBody>
        <w:p w:rsidR="006B45E8" w:rsidRDefault="004F1E68" w:rsidP="004F1E68">
          <w:pPr>
            <w:pStyle w:val="E849E89992044FAEA9CC74543FB643AC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947358E08C54FC3812D1FB6DA6BA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90BE8-39A0-4721-AE46-3E805362F373}"/>
      </w:docPartPr>
      <w:docPartBody>
        <w:p w:rsidR="006B45E8" w:rsidRDefault="004F1E68" w:rsidP="004F1E68">
          <w:pPr>
            <w:pStyle w:val="E947358E08C54FC3812D1FB6DA6BAAF3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0B77C2CBD43F4D2EA08AFB30B442D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40FCC-C0AB-4293-B55F-EA692060FB1F}"/>
      </w:docPartPr>
      <w:docPartBody>
        <w:p w:rsidR="006B45E8" w:rsidRDefault="004F1E68" w:rsidP="004F1E68">
          <w:pPr>
            <w:pStyle w:val="0B77C2CBD43F4D2EA08AFB30B442DF7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B58EC3763393400DB0CA3C6605898E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2B5EF-B849-432A-AB07-371E0349E41C}"/>
      </w:docPartPr>
      <w:docPartBody>
        <w:p w:rsidR="006B45E8" w:rsidRDefault="004F1E68" w:rsidP="004F1E68">
          <w:pPr>
            <w:pStyle w:val="B58EC3763393400DB0CA3C6605898ED5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175C84E5853140559E5154706FDB8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2756A-050F-46E0-918E-9B332F3EFB9A}"/>
      </w:docPartPr>
      <w:docPartBody>
        <w:p w:rsidR="006B45E8" w:rsidRDefault="004F1E68" w:rsidP="004F1E68">
          <w:pPr>
            <w:pStyle w:val="175C84E5853140559E5154706FDB8502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032233216D6469786FB4B3F0A6F4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43651-D66B-4C12-B853-680A80C375FC}"/>
      </w:docPartPr>
      <w:docPartBody>
        <w:p w:rsidR="006B45E8" w:rsidRDefault="004F1E68" w:rsidP="004F1E68">
          <w:pPr>
            <w:pStyle w:val="E032233216D6469786FB4B3F0A6F4562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520156E2D6DA4BFB84A1BE2E45841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F0B2FF-4F19-4306-AC8B-DB646FB22BF3}"/>
      </w:docPartPr>
      <w:docPartBody>
        <w:p w:rsidR="006B45E8" w:rsidRDefault="004F1E68" w:rsidP="004F1E68">
          <w:pPr>
            <w:pStyle w:val="520156E2D6DA4BFB84A1BE2E45841C32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1B83F5BB77E4E5592829321B4398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BF34A-68C2-42B1-9E42-28451A0103D2}"/>
      </w:docPartPr>
      <w:docPartBody>
        <w:p w:rsidR="006B45E8" w:rsidRDefault="004F1E68" w:rsidP="004F1E68">
          <w:pPr>
            <w:pStyle w:val="41B83F5BB77E4E5592829321B4398582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602554CA602C4679AF49FBA993245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954D7-B519-4AB1-9F62-D1AB24D6FE7A}"/>
      </w:docPartPr>
      <w:docPartBody>
        <w:p w:rsidR="006B45E8" w:rsidRDefault="004F1E68" w:rsidP="004F1E68">
          <w:pPr>
            <w:pStyle w:val="602554CA602C4679AF49FBA99324520B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F95FDDCC3E9744B8990DB2E47BC51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FDDE1-597F-4B46-B083-EAAB9F2600D8}"/>
      </w:docPartPr>
      <w:docPartBody>
        <w:p w:rsidR="00DA57BF" w:rsidRDefault="00DA57BF" w:rsidP="00DA57BF">
          <w:pPr>
            <w:pStyle w:val="F95FDDCC3E9744B8990DB2E47BC511C0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adejte název veřejné zakázky</w:t>
          </w:r>
        </w:p>
      </w:docPartBody>
    </w:docPart>
    <w:docPart>
      <w:docPartPr>
        <w:name w:val="9E54A576AA3A4D80A1ADD912A2C04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315C8-9044-4DBA-9A40-89DBB24F51C1}"/>
      </w:docPartPr>
      <w:docPartBody>
        <w:p w:rsidR="00DA57BF" w:rsidRDefault="00DA57BF" w:rsidP="00DA57BF">
          <w:pPr>
            <w:pStyle w:val="9E54A576AA3A4D80A1ADD912A2C04E37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adejte název veřejné zakázky</w:t>
          </w:r>
        </w:p>
      </w:docPartBody>
    </w:docPart>
    <w:docPart>
      <w:docPartPr>
        <w:name w:val="B197DFCEDFD444A8AF0F682F6DD93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A3228-72E0-4653-92A7-090CE09C5FAF}"/>
      </w:docPartPr>
      <w:docPartBody>
        <w:p w:rsidR="00DA57BF" w:rsidRDefault="00DA57BF" w:rsidP="00DA57BF">
          <w:pPr>
            <w:pStyle w:val="B197DFCEDFD444A8AF0F682F6DD931C8"/>
          </w:pPr>
          <w:r w:rsidRPr="00C95FEB">
            <w:rPr>
              <w:rStyle w:val="Zstupntext"/>
              <w:rFonts w:asciiTheme="majorHAnsi" w:hAnsiTheme="majorHAnsi"/>
              <w:szCs w:val="22"/>
              <w:highlight w:val="green"/>
            </w:rPr>
            <w:t>vyb</w:t>
          </w:r>
          <w:r>
            <w:rPr>
              <w:rStyle w:val="Zstupntext"/>
              <w:rFonts w:asciiTheme="majorHAnsi" w:hAnsiTheme="majorHAnsi"/>
              <w:szCs w:val="22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szCs w:val="22"/>
              <w:highlight w:val="green"/>
            </w:rPr>
            <w:t>rt</w:t>
          </w:r>
          <w:r>
            <w:rPr>
              <w:rStyle w:val="Zstupntext"/>
              <w:rFonts w:asciiTheme="majorHAnsi" w:hAnsiTheme="majorHAnsi"/>
              <w:szCs w:val="22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szCs w:val="22"/>
              <w:highlight w:val="green"/>
            </w:rPr>
            <w:t xml:space="preserve"> druh zakázky</w:t>
          </w:r>
        </w:p>
      </w:docPartBody>
    </w:docPart>
    <w:docPart>
      <w:docPartPr>
        <w:name w:val="9A786AA9EF244D33BE4F27E0C3850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2092E-500A-4665-A757-D43B3925B89A}"/>
      </w:docPartPr>
      <w:docPartBody>
        <w:p w:rsidR="00DA57BF" w:rsidRDefault="00DA57BF" w:rsidP="00DA57BF">
          <w:pPr>
            <w:pStyle w:val="9A786AA9EF244D33BE4F27E0C385082B"/>
          </w:pPr>
          <w:r w:rsidRPr="001A37B9">
            <w:rPr>
              <w:rStyle w:val="Zstupntext"/>
              <w:rFonts w:asciiTheme="majorHAnsi" w:hAnsiTheme="majorHAnsi"/>
              <w:highlight w:val="green"/>
            </w:rPr>
            <w:t>zvolte počet referenčních zakázek</w:t>
          </w:r>
        </w:p>
      </w:docPartBody>
    </w:docPart>
    <w:docPart>
      <w:docPartPr>
        <w:name w:val="64EBF4CCC0384FB385718AA348E3A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C78B9-EC73-44C9-A7E2-1E1913A57084}"/>
      </w:docPartPr>
      <w:docPartBody>
        <w:p w:rsidR="00DA57BF" w:rsidRDefault="00DA57BF" w:rsidP="00DA57BF">
          <w:pPr>
            <w:pStyle w:val="64EBF4CCC0384FB385718AA348E3A54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B2DBEB7DBE5148A790368BD3463AF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157EF-61DF-45F1-BB3F-27EC8F729904}"/>
      </w:docPartPr>
      <w:docPartBody>
        <w:p w:rsidR="00DA57BF" w:rsidRDefault="00DA57BF" w:rsidP="00DA57BF">
          <w:pPr>
            <w:pStyle w:val="B2DBEB7DBE5148A790368BD3463AF907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F7F8530A99074822819B1E3E9DBBD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03752-0CF9-4B0B-B8E0-331994BF7470}"/>
      </w:docPartPr>
      <w:docPartBody>
        <w:p w:rsidR="00DA57BF" w:rsidRDefault="00DA57BF" w:rsidP="00DA57BF">
          <w:pPr>
            <w:pStyle w:val="F7F8530A99074822819B1E3E9DBBDBC4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30E969782BE14379A98D0E4325535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6776C-0C4F-42D7-9EDE-D53F8CB57B90}"/>
      </w:docPartPr>
      <w:docPartBody>
        <w:p w:rsidR="00DA57BF" w:rsidRDefault="00DA57BF" w:rsidP="00DA57BF">
          <w:pPr>
            <w:pStyle w:val="30E969782BE14379A98D0E432553585D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243024966CCE4A098C6D1FE7B67A1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D6A7A-0A59-4C08-987E-8632CCE69466}"/>
      </w:docPartPr>
      <w:docPartBody>
        <w:p w:rsidR="00DA57BF" w:rsidRDefault="00DA57BF" w:rsidP="00DA57BF">
          <w:pPr>
            <w:pStyle w:val="243024966CCE4A098C6D1FE7B67A129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005DA343B4A4441BA9BE643484EFF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87353-0CD2-4651-A483-1181F1416899}"/>
      </w:docPartPr>
      <w:docPartBody>
        <w:p w:rsidR="00DA57BF" w:rsidRDefault="00DA57BF" w:rsidP="00DA57BF">
          <w:pPr>
            <w:pStyle w:val="005DA343B4A4441BA9BE643484EFF4A6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090EF7C793304FE985F4D106BE0D9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DD958-8BB1-43B2-B3CE-22417D1A3292}"/>
      </w:docPartPr>
      <w:docPartBody>
        <w:p w:rsidR="00DA57BF" w:rsidRDefault="00DA57BF" w:rsidP="00DA57BF">
          <w:pPr>
            <w:pStyle w:val="090EF7C793304FE985F4D106BE0D9E3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3CFEBB74D32A44088E2A78B8472E2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F2D58-4F76-4EF5-9981-522E9595E105}"/>
      </w:docPartPr>
      <w:docPartBody>
        <w:p w:rsidR="00DA57BF" w:rsidRDefault="00DA57BF" w:rsidP="00DA57BF">
          <w:pPr>
            <w:pStyle w:val="3CFEBB74D32A44088E2A78B8472E26AC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2BC5046F30F74518BAA069242772F7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10DA4-0E79-4620-AE69-053369864AC4}"/>
      </w:docPartPr>
      <w:docPartBody>
        <w:p w:rsidR="00DA57BF" w:rsidRDefault="00DA57BF" w:rsidP="00DA57BF">
          <w:pPr>
            <w:pStyle w:val="2BC5046F30F74518BAA069242772F78E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6FA958F4B543459196461B7DC180D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EB7F4-0C7C-4A22-B8C3-D9B05C39CC6B}"/>
      </w:docPartPr>
      <w:docPartBody>
        <w:p w:rsidR="00DA57BF" w:rsidRDefault="00DA57BF" w:rsidP="00DA57BF">
          <w:pPr>
            <w:pStyle w:val="6FA958F4B543459196461B7DC180DCB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C931186011AC420E8ECD2EEA1A6EF0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EB186-77C2-49CF-8B29-E3757CC8EDE2}"/>
      </w:docPartPr>
      <w:docPartBody>
        <w:p w:rsidR="00DA57BF" w:rsidRDefault="00DA57BF" w:rsidP="00DA57BF">
          <w:pPr>
            <w:pStyle w:val="C931186011AC420E8ECD2EEA1A6EF0E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8073BAEAE8C4EF2BA953E59FD15E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006E-3B59-406A-8AB4-A43589A17E34}"/>
      </w:docPartPr>
      <w:docPartBody>
        <w:p w:rsidR="00DA57BF" w:rsidRDefault="00DA57BF" w:rsidP="00DA57BF">
          <w:pPr>
            <w:pStyle w:val="18073BAEAE8C4EF2BA953E59FD15ED28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CD7D0DE95E8E476291184C33A7026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2F6E5-BD71-4C00-AD96-9E20A249A26D}"/>
      </w:docPartPr>
      <w:docPartBody>
        <w:p w:rsidR="00DA57BF" w:rsidRDefault="00DA57BF" w:rsidP="00DA57BF">
          <w:pPr>
            <w:pStyle w:val="CD7D0DE95E8E476291184C33A70262D2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56EA4B4007D345CB928C97A8CBDE5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C1121-B69E-47F0-88E7-E1E49180CC23}"/>
      </w:docPartPr>
      <w:docPartBody>
        <w:p w:rsidR="00DA57BF" w:rsidRDefault="00DA57BF" w:rsidP="00DA57BF">
          <w:pPr>
            <w:pStyle w:val="56EA4B4007D345CB928C97A8CBDE523D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00775DB3274C4FB88548BE639A82C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FD8B8-C6D5-496F-B638-AF37E7819371}"/>
      </w:docPartPr>
      <w:docPartBody>
        <w:p w:rsidR="00DA57BF" w:rsidRDefault="00DA57BF" w:rsidP="00DA57BF">
          <w:pPr>
            <w:pStyle w:val="00775DB3274C4FB88548BE639A82CD2D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C73CE0EC8AA74BA29F895F44D4F4F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A35E3-E7BC-4F5E-9056-A24A9942BC32}"/>
      </w:docPartPr>
      <w:docPartBody>
        <w:p w:rsidR="00DA57BF" w:rsidRDefault="00DA57BF" w:rsidP="00DA57BF">
          <w:pPr>
            <w:pStyle w:val="C73CE0EC8AA74BA29F895F44D4F4FC92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964FCEDBB77B476190C8810AB1CAF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E5CF3-5E9D-44B3-AE3E-8C14E076E551}"/>
      </w:docPartPr>
      <w:docPartBody>
        <w:p w:rsidR="00DA57BF" w:rsidRDefault="00DA57BF" w:rsidP="00DA57BF">
          <w:pPr>
            <w:pStyle w:val="964FCEDBB77B476190C8810AB1CAFC8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27649FE01A634A9C8FF37DFC2084C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D7A5E-8E54-423C-9063-00C74C54304A}"/>
      </w:docPartPr>
      <w:docPartBody>
        <w:p w:rsidR="00DA57BF" w:rsidRDefault="00DA57BF" w:rsidP="00DA57BF">
          <w:pPr>
            <w:pStyle w:val="27649FE01A634A9C8FF37DFC2084C1D6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87A12228B1374D06A0454ABD52B8D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ECC38-76A2-4B21-A558-B8AAE9001550}"/>
      </w:docPartPr>
      <w:docPartBody>
        <w:p w:rsidR="00DA57BF" w:rsidRDefault="00DA57BF" w:rsidP="00DA57BF">
          <w:pPr>
            <w:pStyle w:val="87A12228B1374D06A0454ABD52B8DF6C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2B4D965C4D0941F9A8D104E4A61578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8899E-0395-4976-9D78-2530D8233518}"/>
      </w:docPartPr>
      <w:docPartBody>
        <w:p w:rsidR="00DA57BF" w:rsidRDefault="00DA57BF" w:rsidP="00DA57BF">
          <w:pPr>
            <w:pStyle w:val="2B4D965C4D0941F9A8D104E4A61578D8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84412166E67F4C7996BDD5CD189076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00824-3989-4690-873A-D63DE8E71694}"/>
      </w:docPartPr>
      <w:docPartBody>
        <w:p w:rsidR="00DA57BF" w:rsidRDefault="00DA57BF" w:rsidP="00DA57BF">
          <w:pPr>
            <w:pStyle w:val="84412166E67F4C7996BDD5CD189076E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AC6B6FB0DBE4B2B9EAAD47549041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C7995-3A6C-4410-AF92-CE77E6420D1C}"/>
      </w:docPartPr>
      <w:docPartBody>
        <w:p w:rsidR="00DA57BF" w:rsidRDefault="00DA57BF" w:rsidP="00DA57BF">
          <w:pPr>
            <w:pStyle w:val="5AC6B6FB0DBE4B2B9EAAD4754904142B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4CAC32C79A5249C4ACB157A82E4F5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9122B-083D-481C-9D2C-87CA418398A7}"/>
      </w:docPartPr>
      <w:docPartBody>
        <w:p w:rsidR="00DA57BF" w:rsidRDefault="00DA57BF" w:rsidP="00DA57BF">
          <w:pPr>
            <w:pStyle w:val="4CAC32C79A5249C4ACB157A82E4F55F0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B1FB80E52A9C45C4A993A91AC44D1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E3F5A-8E97-4B98-9E50-420F7A6EDBA8}"/>
      </w:docPartPr>
      <w:docPartBody>
        <w:p w:rsidR="00DA57BF" w:rsidRDefault="00DA57BF" w:rsidP="00DA57BF">
          <w:pPr>
            <w:pStyle w:val="B1FB80E52A9C45C4A993A91AC44D1AC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6C31A76144F145D8ACA9635FF52EB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41A15-DB88-41CD-B7F5-4528DEBFD15E}"/>
      </w:docPartPr>
      <w:docPartBody>
        <w:p w:rsidR="00DA57BF" w:rsidRDefault="00DA57BF" w:rsidP="00DA57BF">
          <w:pPr>
            <w:pStyle w:val="6C31A76144F145D8ACA9635FF52EB23C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A0D35AC3C76B4AEFA0D552A6F2CDC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4B558-5F62-41FE-AB50-B22D039412A7}"/>
      </w:docPartPr>
      <w:docPartBody>
        <w:p w:rsidR="00DA57BF" w:rsidRDefault="00DA57BF" w:rsidP="00DA57BF">
          <w:pPr>
            <w:pStyle w:val="A0D35AC3C76B4AEFA0D552A6F2CDCCA3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A02CC57679B4389AB287F8BF0636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C5CE8-F1FE-49D8-A201-6FFA83143392}"/>
      </w:docPartPr>
      <w:docPartBody>
        <w:p w:rsidR="00DA57BF" w:rsidRDefault="00DA57BF" w:rsidP="00DA57BF">
          <w:pPr>
            <w:pStyle w:val="4A02CC57679B4389AB287F8BF063653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EEA467F5C80646C4B51FBCAAEB1AD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5ACE8-EA3A-47AE-A227-BA248E31A8E5}"/>
      </w:docPartPr>
      <w:docPartBody>
        <w:p w:rsidR="00DA57BF" w:rsidRDefault="00DA57BF" w:rsidP="00DA57BF">
          <w:pPr>
            <w:pStyle w:val="EEA467F5C80646C4B51FBCAAEB1ADDA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A28CD5BC0D4D4B0F9D36DD9FE122A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6143E-57EE-407F-AF8D-473A1DDAF148}"/>
      </w:docPartPr>
      <w:docPartBody>
        <w:p w:rsidR="00DA57BF" w:rsidRDefault="00DA57BF" w:rsidP="00DA57BF">
          <w:pPr>
            <w:pStyle w:val="A28CD5BC0D4D4B0F9D36DD9FE122A983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3AC4AED135BA4D4E861D59E205C9B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71550-2E3A-435F-9C72-100FD5803F5B}"/>
      </w:docPartPr>
      <w:docPartBody>
        <w:p w:rsidR="00DA57BF" w:rsidRDefault="00DA57BF" w:rsidP="00DA57BF">
          <w:pPr>
            <w:pStyle w:val="3AC4AED135BA4D4E861D59E205C9B9D6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632428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4BB5"/>
    <w:rsid w:val="00033216"/>
    <w:rsid w:val="00060250"/>
    <w:rsid w:val="00084B01"/>
    <w:rsid w:val="000A229B"/>
    <w:rsid w:val="000D1951"/>
    <w:rsid w:val="002310BE"/>
    <w:rsid w:val="00243A11"/>
    <w:rsid w:val="00264306"/>
    <w:rsid w:val="0027234A"/>
    <w:rsid w:val="002A28E9"/>
    <w:rsid w:val="002B70F1"/>
    <w:rsid w:val="00315FFC"/>
    <w:rsid w:val="00334623"/>
    <w:rsid w:val="003956F0"/>
    <w:rsid w:val="003D45EA"/>
    <w:rsid w:val="00403E6E"/>
    <w:rsid w:val="00405FAF"/>
    <w:rsid w:val="00430581"/>
    <w:rsid w:val="0049648C"/>
    <w:rsid w:val="004F1E68"/>
    <w:rsid w:val="00512BF7"/>
    <w:rsid w:val="005375C4"/>
    <w:rsid w:val="00584733"/>
    <w:rsid w:val="005D6F23"/>
    <w:rsid w:val="005D7901"/>
    <w:rsid w:val="00616CA4"/>
    <w:rsid w:val="006277CF"/>
    <w:rsid w:val="006362F2"/>
    <w:rsid w:val="006428B6"/>
    <w:rsid w:val="006A7732"/>
    <w:rsid w:val="006B45E8"/>
    <w:rsid w:val="00703D63"/>
    <w:rsid w:val="00743360"/>
    <w:rsid w:val="007B4A8E"/>
    <w:rsid w:val="007B5739"/>
    <w:rsid w:val="008068A8"/>
    <w:rsid w:val="00826639"/>
    <w:rsid w:val="00866CF9"/>
    <w:rsid w:val="00893E47"/>
    <w:rsid w:val="008C4CCE"/>
    <w:rsid w:val="008E0452"/>
    <w:rsid w:val="00903C6C"/>
    <w:rsid w:val="00937AF9"/>
    <w:rsid w:val="009F0D15"/>
    <w:rsid w:val="00A276EA"/>
    <w:rsid w:val="00A40797"/>
    <w:rsid w:val="00A74F28"/>
    <w:rsid w:val="00B75D73"/>
    <w:rsid w:val="00BC21CB"/>
    <w:rsid w:val="00BD0C5B"/>
    <w:rsid w:val="00C01529"/>
    <w:rsid w:val="00C15D12"/>
    <w:rsid w:val="00C866DA"/>
    <w:rsid w:val="00D12D7F"/>
    <w:rsid w:val="00D179A1"/>
    <w:rsid w:val="00D27F4B"/>
    <w:rsid w:val="00D33D6A"/>
    <w:rsid w:val="00D50BD9"/>
    <w:rsid w:val="00D83E6B"/>
    <w:rsid w:val="00D85371"/>
    <w:rsid w:val="00DA57BF"/>
    <w:rsid w:val="00E03573"/>
    <w:rsid w:val="00E26619"/>
    <w:rsid w:val="00E42633"/>
    <w:rsid w:val="00E676B0"/>
    <w:rsid w:val="00E81057"/>
    <w:rsid w:val="00EA3D86"/>
    <w:rsid w:val="00EA6624"/>
    <w:rsid w:val="00EE2EF6"/>
    <w:rsid w:val="00F27366"/>
    <w:rsid w:val="00F27661"/>
    <w:rsid w:val="00F368C2"/>
    <w:rsid w:val="00F84B13"/>
    <w:rsid w:val="00FC20C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57BF"/>
    <w:rPr>
      <w:color w:val="808080"/>
    </w:rPr>
  </w:style>
  <w:style w:type="paragraph" w:customStyle="1" w:styleId="6DD598B924E94D75B4F378F9019067472">
    <w:name w:val="6DD598B924E94D75B4F378F9019067472"/>
    <w:rsid w:val="004F1E68"/>
    <w:rPr>
      <w:rFonts w:eastAsiaTheme="minorHAnsi"/>
      <w:lang w:eastAsia="en-US"/>
    </w:rPr>
  </w:style>
  <w:style w:type="paragraph" w:customStyle="1" w:styleId="66F2383FC36F4111BB05D3834E4DB95A2">
    <w:name w:val="66F2383FC36F4111BB05D3834E4DB95A2"/>
    <w:rsid w:val="004F1E68"/>
    <w:rPr>
      <w:rFonts w:eastAsiaTheme="minorHAnsi"/>
      <w:lang w:eastAsia="en-US"/>
    </w:rPr>
  </w:style>
  <w:style w:type="paragraph" w:customStyle="1" w:styleId="D381CE8A92504A2BAD23315833283C572">
    <w:name w:val="D381CE8A92504A2BAD23315833283C572"/>
    <w:rsid w:val="004F1E68"/>
    <w:rPr>
      <w:rFonts w:eastAsiaTheme="minorHAnsi"/>
      <w:lang w:eastAsia="en-US"/>
    </w:rPr>
  </w:style>
  <w:style w:type="paragraph" w:customStyle="1" w:styleId="169C3065B3A14B00AF0DE2B830BC9F532">
    <w:name w:val="169C3065B3A14B00AF0DE2B830BC9F532"/>
    <w:rsid w:val="004F1E68"/>
    <w:rPr>
      <w:rFonts w:eastAsiaTheme="minorHAnsi"/>
      <w:lang w:eastAsia="en-US"/>
    </w:rPr>
  </w:style>
  <w:style w:type="paragraph" w:customStyle="1" w:styleId="4D9D2B0BC3414020BEB3D52A8F15488F2">
    <w:name w:val="4D9D2B0BC3414020BEB3D52A8F15488F2"/>
    <w:rsid w:val="004F1E68"/>
    <w:rPr>
      <w:rFonts w:eastAsiaTheme="minorHAnsi"/>
      <w:lang w:eastAsia="en-US"/>
    </w:rPr>
  </w:style>
  <w:style w:type="paragraph" w:customStyle="1" w:styleId="5128A8192CA74D319EAE3DC928BBAFA82">
    <w:name w:val="5128A8192CA74D319EAE3DC928BBAFA82"/>
    <w:rsid w:val="004F1E68"/>
    <w:rPr>
      <w:rFonts w:eastAsiaTheme="minorHAnsi"/>
      <w:lang w:eastAsia="en-US"/>
    </w:rPr>
  </w:style>
  <w:style w:type="paragraph" w:customStyle="1" w:styleId="2398B0E3667E4C17A374ACF3F574AB592">
    <w:name w:val="2398B0E3667E4C17A374ACF3F574AB592"/>
    <w:rsid w:val="004F1E68"/>
    <w:rPr>
      <w:rFonts w:eastAsiaTheme="minorHAnsi"/>
      <w:lang w:eastAsia="en-US"/>
    </w:rPr>
  </w:style>
  <w:style w:type="paragraph" w:customStyle="1" w:styleId="62CF52D37FEEAF46AB9837C19FED46E43">
    <w:name w:val="62CF52D37FEEAF46AB9837C19FED46E43"/>
    <w:rsid w:val="004F1E68"/>
    <w:rPr>
      <w:rFonts w:eastAsiaTheme="minorHAnsi"/>
      <w:lang w:eastAsia="en-US"/>
    </w:rPr>
  </w:style>
  <w:style w:type="paragraph" w:customStyle="1" w:styleId="D6A85EB2768143008DBC19236D0AAA0B2">
    <w:name w:val="D6A85EB2768143008DBC19236D0AAA0B2"/>
    <w:rsid w:val="004F1E68"/>
    <w:rPr>
      <w:rFonts w:eastAsiaTheme="minorHAnsi"/>
      <w:lang w:eastAsia="en-US"/>
    </w:rPr>
  </w:style>
  <w:style w:type="paragraph" w:customStyle="1" w:styleId="24B9D9014EDF4EEB9C0901576B5B5B35">
    <w:name w:val="24B9D9014EDF4EEB9C0901576B5B5B35"/>
    <w:rsid w:val="004F1E68"/>
    <w:pPr>
      <w:spacing w:after="160" w:line="259" w:lineRule="auto"/>
    </w:pPr>
  </w:style>
  <w:style w:type="paragraph" w:customStyle="1" w:styleId="A154695266E6453DA204032293FE6D93">
    <w:name w:val="A154695266E6453DA204032293FE6D93"/>
    <w:rsid w:val="004F1E68"/>
    <w:pPr>
      <w:spacing w:after="160" w:line="259" w:lineRule="auto"/>
    </w:pPr>
  </w:style>
  <w:style w:type="paragraph" w:customStyle="1" w:styleId="E849E89992044FAEA9CC74543FB643AC">
    <w:name w:val="E849E89992044FAEA9CC74543FB643AC"/>
    <w:rsid w:val="004F1E68"/>
    <w:pPr>
      <w:spacing w:after="160" w:line="259" w:lineRule="auto"/>
    </w:pPr>
  </w:style>
  <w:style w:type="paragraph" w:customStyle="1" w:styleId="E947358E08C54FC3812D1FB6DA6BAAF3">
    <w:name w:val="E947358E08C54FC3812D1FB6DA6BAAF3"/>
    <w:rsid w:val="004F1E68"/>
    <w:pPr>
      <w:spacing w:after="160" w:line="259" w:lineRule="auto"/>
    </w:pPr>
  </w:style>
  <w:style w:type="paragraph" w:customStyle="1" w:styleId="0B77C2CBD43F4D2EA08AFB30B442DF70">
    <w:name w:val="0B77C2CBD43F4D2EA08AFB30B442DF70"/>
    <w:rsid w:val="004F1E68"/>
    <w:pPr>
      <w:spacing w:after="160" w:line="259" w:lineRule="auto"/>
    </w:pPr>
  </w:style>
  <w:style w:type="paragraph" w:customStyle="1" w:styleId="B58EC3763393400DB0CA3C6605898ED5">
    <w:name w:val="B58EC3763393400DB0CA3C6605898ED5"/>
    <w:rsid w:val="004F1E68"/>
    <w:pPr>
      <w:spacing w:after="160" w:line="259" w:lineRule="auto"/>
    </w:pPr>
  </w:style>
  <w:style w:type="paragraph" w:customStyle="1" w:styleId="175C84E5853140559E5154706FDB8502">
    <w:name w:val="175C84E5853140559E5154706FDB8502"/>
    <w:rsid w:val="004F1E68"/>
    <w:pPr>
      <w:spacing w:after="160" w:line="259" w:lineRule="auto"/>
    </w:pPr>
  </w:style>
  <w:style w:type="paragraph" w:customStyle="1" w:styleId="E032233216D6469786FB4B3F0A6F4562">
    <w:name w:val="E032233216D6469786FB4B3F0A6F4562"/>
    <w:rsid w:val="004F1E68"/>
    <w:pPr>
      <w:spacing w:after="160" w:line="259" w:lineRule="auto"/>
    </w:pPr>
  </w:style>
  <w:style w:type="paragraph" w:customStyle="1" w:styleId="520156E2D6DA4BFB84A1BE2E45841C32">
    <w:name w:val="520156E2D6DA4BFB84A1BE2E45841C32"/>
    <w:rsid w:val="004F1E68"/>
    <w:pPr>
      <w:spacing w:after="160" w:line="259" w:lineRule="auto"/>
    </w:pPr>
  </w:style>
  <w:style w:type="paragraph" w:customStyle="1" w:styleId="41B83F5BB77E4E5592829321B4398582">
    <w:name w:val="41B83F5BB77E4E5592829321B4398582"/>
    <w:rsid w:val="004F1E68"/>
    <w:pPr>
      <w:spacing w:after="160" w:line="259" w:lineRule="auto"/>
    </w:pPr>
  </w:style>
  <w:style w:type="paragraph" w:customStyle="1" w:styleId="602554CA602C4679AF49FBA99324520B">
    <w:name w:val="602554CA602C4679AF49FBA99324520B"/>
    <w:rsid w:val="004F1E68"/>
    <w:pPr>
      <w:spacing w:after="160" w:line="259" w:lineRule="auto"/>
    </w:pPr>
  </w:style>
  <w:style w:type="paragraph" w:customStyle="1" w:styleId="F95FDDCC3E9744B8990DB2E47BC511C0">
    <w:name w:val="F95FDDCC3E9744B8990DB2E47BC511C0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54A576AA3A4D80A1ADD912A2C04E37">
    <w:name w:val="9E54A576AA3A4D80A1ADD912A2C04E37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97DFCEDFD444A8AF0F682F6DD931C8">
    <w:name w:val="B197DFCEDFD444A8AF0F682F6DD931C8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786AA9EF244D33BE4F27E0C385082B">
    <w:name w:val="9A786AA9EF244D33BE4F27E0C385082B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EBF4CCC0384FB385718AA348E3A54C">
    <w:name w:val="64EBF4CCC0384FB385718AA348E3A54C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DBEB7DBE5148A790368BD3463AF907">
    <w:name w:val="B2DBEB7DBE5148A790368BD3463AF907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F8530A99074822819B1E3E9DBBDBC4">
    <w:name w:val="F7F8530A99074822819B1E3E9DBBDBC4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E969782BE14379A98D0E432553585D">
    <w:name w:val="30E969782BE14379A98D0E432553585D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3024966CCE4A098C6D1FE7B67A1294">
    <w:name w:val="243024966CCE4A098C6D1FE7B67A1294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5DA343B4A4441BA9BE643484EFF4A6">
    <w:name w:val="005DA343B4A4441BA9BE643484EFF4A6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0EF7C793304FE985F4D106BE0D9E31">
    <w:name w:val="090EF7C793304FE985F4D106BE0D9E31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FEBB74D32A44088E2A78B8472E26AC">
    <w:name w:val="3CFEBB74D32A44088E2A78B8472E26AC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C5046F30F74518BAA069242772F78E">
    <w:name w:val="2BC5046F30F74518BAA069242772F78E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A958F4B543459196461B7DC180DCB4">
    <w:name w:val="6FA958F4B543459196461B7DC180DCB4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31186011AC420E8ECD2EEA1A6EF0E1">
    <w:name w:val="C931186011AC420E8ECD2EEA1A6EF0E1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073BAEAE8C4EF2BA953E59FD15ED28">
    <w:name w:val="18073BAEAE8C4EF2BA953E59FD15ED28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7D0DE95E8E476291184C33A70262D2">
    <w:name w:val="CD7D0DE95E8E476291184C33A70262D2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EA4B4007D345CB928C97A8CBDE523D">
    <w:name w:val="56EA4B4007D345CB928C97A8CBDE523D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775DB3274C4FB88548BE639A82CD2D">
    <w:name w:val="00775DB3274C4FB88548BE639A82CD2D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3CE0EC8AA74BA29F895F44D4F4FC92">
    <w:name w:val="C73CE0EC8AA74BA29F895F44D4F4FC92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4FCEDBB77B476190C8810AB1CAFC82">
    <w:name w:val="964FCEDBB77B476190C8810AB1CAFC82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649FE01A634A9C8FF37DFC2084C1D6">
    <w:name w:val="27649FE01A634A9C8FF37DFC2084C1D6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A12228B1374D06A0454ABD52B8DF6C">
    <w:name w:val="87A12228B1374D06A0454ABD52B8DF6C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4D965C4D0941F9A8D104E4A61578D8">
    <w:name w:val="2B4D965C4D0941F9A8D104E4A61578D8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412166E67F4C7996BDD5CD189076EE">
    <w:name w:val="84412166E67F4C7996BDD5CD189076EE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C6B6FB0DBE4B2B9EAAD4754904142B">
    <w:name w:val="5AC6B6FB0DBE4B2B9EAAD4754904142B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AC32C79A5249C4ACB157A82E4F55F0">
    <w:name w:val="4CAC32C79A5249C4ACB157A82E4F55F0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FB80E52A9C45C4A993A91AC44D1AC2">
    <w:name w:val="B1FB80E52A9C45C4A993A91AC44D1AC2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31A76144F145D8ACA9635FF52EB23C">
    <w:name w:val="6C31A76144F145D8ACA9635FF52EB23C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D35AC3C76B4AEFA0D552A6F2CDCCA3">
    <w:name w:val="A0D35AC3C76B4AEFA0D552A6F2CDCCA3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02CC57679B4389AB287F8BF063653E">
    <w:name w:val="4A02CC57679B4389AB287F8BF063653E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A467F5C80646C4B51FBCAAEB1ADDA5">
    <w:name w:val="EEA467F5C80646C4B51FBCAAEB1ADDA5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8CD5BC0D4D4B0F9D36DD9FE122A983">
    <w:name w:val="A28CD5BC0D4D4B0F9D36DD9FE122A983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C4AED135BA4D4E861D59E205C9B9D6">
    <w:name w:val="3AC4AED135BA4D4E861D59E205C9B9D6"/>
    <w:rsid w:val="00DA57B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88db78-d0e1-442b-976d-034a5d4809f2" xsi:nil="true"/>
    <lcf76f155ced4ddcb4097134ff3c332f xmlns="859cb4f5-7bd4-450a-87ae-8241e1438796">
      <Terms xmlns="http://schemas.microsoft.com/office/infopath/2007/PartnerControls"/>
    </lcf76f155ced4ddcb4097134ff3c332f>
    <Stavpl_x00e1_nuVZ xmlns="859cb4f5-7bd4-450a-87ae-8241e1438796">V procesu</Stavpl_x00e1_nuV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9167-AC94-47DF-AB89-2D034187DA5D}">
  <ds:schemaRefs>
    <ds:schemaRef ds:uri="http://schemas.microsoft.com/office/2006/metadata/properties"/>
    <ds:schemaRef ds:uri="http://schemas.microsoft.com/office/infopath/2007/PartnerControls"/>
    <ds:schemaRef ds:uri="1188db78-d0e1-442b-976d-034a5d4809f2"/>
    <ds:schemaRef ds:uri="859cb4f5-7bd4-450a-87ae-8241e1438796"/>
  </ds:schemaRefs>
</ds:datastoreItem>
</file>

<file path=customXml/itemProps2.xml><?xml version="1.0" encoding="utf-8"?>
<ds:datastoreItem xmlns:ds="http://schemas.openxmlformats.org/officeDocument/2006/customXml" ds:itemID="{59B51BE0-43EF-4F8C-939A-E01CCCBAD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042F0-DD3E-4717-A5FF-AB3B72C0E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AB67F-7D18-4ACD-888E-F6E32EB8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Vyklická Marie</cp:lastModifiedBy>
  <cp:revision>3</cp:revision>
  <cp:lastPrinted>2016-02-19T15:53:00Z</cp:lastPrinted>
  <dcterms:created xsi:type="dcterms:W3CDTF">2025-03-28T09:27:00Z</dcterms:created>
  <dcterms:modified xsi:type="dcterms:W3CDTF">2025-03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C4A7C2E89B34B80BABCB8BC20D851</vt:lpwstr>
  </property>
  <property fmtid="{D5CDD505-2E9C-101B-9397-08002B2CF9AE}" pid="3" name="MediaServiceImageTags">
    <vt:lpwstr/>
  </property>
</Properties>
</file>